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786"/>
      </w:tblGrid>
      <w:tr w:rsidR="008E314A" w:rsidTr="0052491C">
        <w:tc>
          <w:tcPr>
            <w:tcW w:w="5103" w:type="dxa"/>
          </w:tcPr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ФГУП «Горно-Алтайское»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Адрес: 649000, Республика Алтай, г.Горно-Алтайск, ул. Плодовоягодная 47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</w:tabs>
              <w:ind w:left="1134" w:hanging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: 8(38822)25663 – отд.  реализации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: 8(38822)22179 – бухгалтерия 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та: </w:t>
            </w:r>
            <w:hyperlink r:id="rId8" w:history="1"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itomnik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04@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703788" w:rsidRPr="00886F0E" w:rsidRDefault="00703788" w:rsidP="00703788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сайта: </w:t>
            </w:r>
            <w:hyperlink r:id="rId9" w:history="1">
              <w:r w:rsidRPr="00886F0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886F0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886F0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ph</w:t>
              </w:r>
              <w:proofErr w:type="spellEnd"/>
              <w:r w:rsidRPr="00886F0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4.</w:t>
              </w:r>
              <w:proofErr w:type="spellStart"/>
              <w:r w:rsidRPr="00886F0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314A" w:rsidRPr="00C9795F" w:rsidRDefault="008E314A" w:rsidP="00C9795F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: 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  <w:tab w:val="left" w:pos="770"/>
                <w:tab w:val="left" w:pos="2977"/>
              </w:tabs>
              <w:ind w:right="4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ИО директора ФГУП «Горно-Алтайское»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Грифленков В. А.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314A" w:rsidRDefault="008E314A" w:rsidP="00E646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6F0E91" w:rsidRDefault="006F0E91" w:rsidP="00E646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8"/>
        </w:rPr>
      </w:pPr>
      <w:proofErr w:type="gramStart"/>
      <w:r w:rsidRPr="0075598F">
        <w:rPr>
          <w:rFonts w:ascii="Times New Roman" w:hAnsi="Times New Roman" w:cs="Times New Roman"/>
          <w:b/>
          <w:szCs w:val="28"/>
        </w:rPr>
        <w:t>ПРАЙС ЛИСТ</w:t>
      </w:r>
      <w:proofErr w:type="gramEnd"/>
      <w:r w:rsidRPr="0075598F">
        <w:rPr>
          <w:rFonts w:ascii="Times New Roman" w:hAnsi="Times New Roman" w:cs="Times New Roman"/>
          <w:b/>
          <w:szCs w:val="28"/>
        </w:rPr>
        <w:t xml:space="preserve"> №2 </w:t>
      </w:r>
    </w:p>
    <w:p w:rsidR="00CE402E" w:rsidRPr="00AA409B" w:rsidRDefault="006F0E91" w:rsidP="006F0E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409B">
        <w:rPr>
          <w:rFonts w:ascii="Times New Roman" w:hAnsi="Times New Roman" w:cs="Times New Roman"/>
          <w:b/>
          <w:sz w:val="24"/>
          <w:szCs w:val="24"/>
        </w:rPr>
        <w:t xml:space="preserve">НА ПОСАДОЧНЫЙ МАТЕРИАЛ </w:t>
      </w:r>
      <w:proofErr w:type="gramStart"/>
      <w:r w:rsidR="00B7678A">
        <w:rPr>
          <w:rFonts w:ascii="Times New Roman" w:hAnsi="Times New Roman" w:cs="Times New Roman"/>
          <w:b/>
          <w:sz w:val="24"/>
          <w:szCs w:val="24"/>
        </w:rPr>
        <w:t>ПЛОДОВЫЕ</w:t>
      </w:r>
      <w:proofErr w:type="gramEnd"/>
      <w:r w:rsidRPr="00AA409B">
        <w:rPr>
          <w:rFonts w:ascii="Times New Roman" w:hAnsi="Times New Roman" w:cs="Times New Roman"/>
          <w:b/>
          <w:sz w:val="24"/>
          <w:szCs w:val="24"/>
        </w:rPr>
        <w:t xml:space="preserve"> КУЛЬ</w:t>
      </w:r>
      <w:r w:rsidR="00A754FD">
        <w:rPr>
          <w:rFonts w:ascii="Times New Roman" w:hAnsi="Times New Roman" w:cs="Times New Roman"/>
          <w:b/>
          <w:sz w:val="24"/>
          <w:szCs w:val="24"/>
        </w:rPr>
        <w:t>ТУР С ОТКРЫТОЙ КОРН</w:t>
      </w:r>
      <w:r w:rsidR="00A754FD">
        <w:rPr>
          <w:rFonts w:ascii="Times New Roman" w:hAnsi="Times New Roman" w:cs="Times New Roman"/>
          <w:b/>
          <w:sz w:val="24"/>
          <w:szCs w:val="24"/>
        </w:rPr>
        <w:t>Е</w:t>
      </w:r>
      <w:r w:rsidR="00A754FD">
        <w:rPr>
          <w:rFonts w:ascii="Times New Roman" w:hAnsi="Times New Roman" w:cs="Times New Roman"/>
          <w:b/>
          <w:sz w:val="24"/>
          <w:szCs w:val="24"/>
        </w:rPr>
        <w:t xml:space="preserve">ВОЙ СИСТЕМОЙ </w:t>
      </w:r>
      <w:r w:rsidR="00B7678A">
        <w:rPr>
          <w:rFonts w:ascii="Times New Roman" w:hAnsi="Times New Roman" w:cs="Times New Roman"/>
          <w:b/>
          <w:sz w:val="24"/>
          <w:szCs w:val="24"/>
        </w:rPr>
        <w:t>ОСЕН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A409B">
        <w:rPr>
          <w:rFonts w:ascii="Times New Roman" w:hAnsi="Times New Roman" w:cs="Times New Roman"/>
          <w:b/>
          <w:sz w:val="24"/>
          <w:szCs w:val="24"/>
        </w:rPr>
        <w:t xml:space="preserve">  2018</w:t>
      </w:r>
      <w:r w:rsidR="00A754FD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2552"/>
        <w:gridCol w:w="4961"/>
        <w:gridCol w:w="1347"/>
        <w:gridCol w:w="71"/>
        <w:gridCol w:w="1276"/>
      </w:tblGrid>
      <w:tr w:rsidR="006F0E91" w:rsidRPr="00683AE5" w:rsidTr="006F0E91">
        <w:trPr>
          <w:trHeight w:val="330"/>
        </w:trPr>
        <w:tc>
          <w:tcPr>
            <w:tcW w:w="7513" w:type="dxa"/>
            <w:gridSpan w:val="2"/>
            <w:vMerge w:val="restart"/>
            <w:vAlign w:val="center"/>
          </w:tcPr>
          <w:p w:rsidR="006F0E91" w:rsidRPr="00683AE5" w:rsidRDefault="006F0E9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E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/ сорт</w:t>
            </w:r>
          </w:p>
        </w:tc>
        <w:tc>
          <w:tcPr>
            <w:tcW w:w="2694" w:type="dxa"/>
            <w:gridSpan w:val="3"/>
            <w:vAlign w:val="center"/>
          </w:tcPr>
          <w:p w:rsidR="006F0E91" w:rsidRPr="00683AE5" w:rsidRDefault="006F0E9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E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саженца, руб.</w:t>
            </w:r>
          </w:p>
        </w:tc>
      </w:tr>
      <w:tr w:rsidR="006F0E91" w:rsidRPr="00683AE5" w:rsidTr="00003137">
        <w:trPr>
          <w:trHeight w:val="330"/>
        </w:trPr>
        <w:tc>
          <w:tcPr>
            <w:tcW w:w="7513" w:type="dxa"/>
            <w:gridSpan w:val="2"/>
            <w:vMerge/>
            <w:vAlign w:val="center"/>
          </w:tcPr>
          <w:p w:rsidR="006F0E91" w:rsidRPr="00683AE5" w:rsidRDefault="006F0E9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F0E91" w:rsidRPr="00683AE5" w:rsidRDefault="006F0E9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н</w:t>
            </w:r>
            <w:r w:rsidR="00A754FD">
              <w:rPr>
                <w:rFonts w:ascii="Times New Roman" w:hAnsi="Times New Roman" w:cs="Times New Roman"/>
                <w:b/>
                <w:sz w:val="24"/>
                <w:szCs w:val="24"/>
              </w:rPr>
              <w:t>ичн</w:t>
            </w:r>
            <w:r w:rsidR="00480D0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  <w:tc>
          <w:tcPr>
            <w:tcW w:w="1276" w:type="dxa"/>
            <w:vAlign w:val="center"/>
          </w:tcPr>
          <w:p w:rsidR="006F0E91" w:rsidRPr="00683AE5" w:rsidRDefault="006F0E91" w:rsidP="00480D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</w:t>
            </w:r>
            <w:r w:rsidR="00480D0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3E32CE" w:rsidRPr="00683AE5" w:rsidTr="006F0E91">
        <w:trPr>
          <w:trHeight w:val="261"/>
        </w:trPr>
        <w:tc>
          <w:tcPr>
            <w:tcW w:w="10207" w:type="dxa"/>
            <w:gridSpan w:val="5"/>
          </w:tcPr>
          <w:p w:rsidR="003E32CE" w:rsidRPr="00683AE5" w:rsidRDefault="0000313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БЛОНЯ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C71C0F" w:rsidP="00A26D56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 w:rsidRPr="00C71C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5400" cy="1790700"/>
                  <wp:effectExtent l="190500" t="152400" r="171450" b="133350"/>
                  <wp:docPr id="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0675" r="66042"/>
                          <a:stretch/>
                        </pic:blipFill>
                        <pic:spPr bwMode="auto">
                          <a:xfrm>
                            <a:off x="0" y="0"/>
                            <a:ext cx="129540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71C0F" w:rsidRPr="00A26D56" w:rsidRDefault="00C71C0F" w:rsidP="00A26D5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йское Багряное</w:t>
            </w:r>
          </w:p>
          <w:p w:rsidR="00C71C0F" w:rsidRPr="00A26D56" w:rsidRDefault="00C71C0F" w:rsidP="00C71C0F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Cs/>
                <w:sz w:val="24"/>
                <w:szCs w:val="24"/>
              </w:rPr>
              <w:t>Дерево 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среднерослое, с широкоовальной кр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ной средней густоты.</w:t>
            </w:r>
          </w:p>
          <w:p w:rsidR="00C71C0F" w:rsidRPr="00A26D56" w:rsidRDefault="00C71C0F" w:rsidP="00C71C0F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Cs/>
                <w:sz w:val="24"/>
                <w:szCs w:val="24"/>
              </w:rPr>
              <w:t>Плоды 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массой 25,0-30,0 г, одномерные, очень привлекательные</w:t>
            </w:r>
            <w:proofErr w:type="gramStart"/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якоть кремовая с красн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 xml:space="preserve">ми прожилками, плотная, сочная, кисло-сладкого хорошего вкуса. Созревают плоды в конце августа, хранятся до 60 дней. </w:t>
            </w:r>
          </w:p>
          <w:p w:rsidR="00C71C0F" w:rsidRPr="00A26D56" w:rsidRDefault="00C71C0F" w:rsidP="00C71C0F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Cs/>
                <w:sz w:val="24"/>
                <w:szCs w:val="24"/>
              </w:rPr>
              <w:t>Сорт 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универсального назначения.</w:t>
            </w:r>
          </w:p>
          <w:p w:rsidR="00C71C0F" w:rsidRPr="00A26D56" w:rsidRDefault="00C71C0F" w:rsidP="00C71C0F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урожайность 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 xml:space="preserve"> 11,0 т/га, Плодоносит с 4-летнего возраста, регулярно.</w:t>
            </w:r>
          </w:p>
          <w:p w:rsidR="00C71C0F" w:rsidRPr="00A26D56" w:rsidRDefault="00C71C0F" w:rsidP="00C71C0F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Cs/>
                <w:sz w:val="24"/>
                <w:szCs w:val="24"/>
              </w:rPr>
              <w:t>Зимостойкость 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Start"/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парше устойчивость высокая.</w:t>
            </w:r>
          </w:p>
          <w:p w:rsidR="00C71C0F" w:rsidRPr="00A26D56" w:rsidRDefault="00C71C0F" w:rsidP="00C71C0F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сорта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: скороплодность, высокая зимостойкость, высокая устойчивость к па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ше.</w:t>
            </w:r>
          </w:p>
          <w:p w:rsidR="008E314A" w:rsidRPr="00BD1DED" w:rsidRDefault="008E314A" w:rsidP="00C71C0F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8E314A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0D2E54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54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381828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1079" cy="1872000"/>
                  <wp:effectExtent l="190500" t="152400" r="165771" b="128250"/>
                  <wp:docPr id="7" name="Рисунок 1" descr="http://sad-s.ru/image.php?id=2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d-s.ru/image.php?id=2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824" r="13678" b="17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79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81828" w:rsidRPr="00A26D56" w:rsidRDefault="00381828" w:rsidP="00A26D56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тынай</w:t>
            </w:r>
          </w:p>
          <w:p w:rsidR="00381828" w:rsidRPr="00A26D56" w:rsidRDefault="00381828" w:rsidP="003712E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ево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рослое, с округлой кр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Start"/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ей густоты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ды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й 65.0-142,0 г, округлые. Основная окраска светло-желтая, покровная розоватая крапчатая и п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атая, по большей части плода. Мякоть б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я, с зеленоватыми прожилками, очень со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, плотная, кисло-сладкая, с ароматом, х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шего вкуса. Созревают плоды во второй декаде сентября, хранятся до 120 дне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ого назначения, особо ц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 для приусадебных садов. 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жайность</w:t>
            </w:r>
            <w:proofErr w:type="gramStart"/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за 19 лет – 8,8 т/га (6 х 4 м). Начало плодоношения – на 4-5-й год.</w:t>
            </w:r>
          </w:p>
          <w:p w:rsidR="00381828" w:rsidRPr="00A26D56" w:rsidRDefault="00381828" w:rsidP="003712E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остойкость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ев средняя, подмерзает в особо суровые зимы. К парше высокоу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чив, плоды совсем не поражаю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Start"/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оинства сорта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лоды сравнительно крупные, хорошего вкуса.</w:t>
            </w: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7600B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7600B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309733" cy="1800000"/>
                  <wp:effectExtent l="190500" t="152400" r="176167" b="124050"/>
                  <wp:docPr id="11" name="Рисунок 4" descr="http://fis.ru/popup_imgs/10613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is.ru/popup_imgs/106138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19648" t="22489" r="39211" b="2410"/>
                          <a:stretch/>
                        </pic:blipFill>
                        <pic:spPr bwMode="auto">
                          <a:xfrm>
                            <a:off x="0" y="0"/>
                            <a:ext cx="130973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600B7" w:rsidRDefault="007600B7" w:rsidP="007600B7">
            <w:pPr>
              <w:outlineLvl w:val="3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</w:pPr>
          </w:p>
          <w:p w:rsidR="00A26D56" w:rsidRDefault="00381828" w:rsidP="00A26D56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тайское пурпуровое</w:t>
            </w:r>
          </w:p>
          <w:p w:rsidR="00003137" w:rsidRPr="008E2B08" w:rsidRDefault="00381828" w:rsidP="008E2B08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ево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круглой кроной средней густоты. 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ды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й 57,0-62,0 г, одномерные, о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глые и </w:t>
            </w:r>
            <w:proofErr w:type="gramStart"/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-округлые</w:t>
            </w:r>
            <w:proofErr w:type="gramEnd"/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новная окраска зеленовато-желтая, покровная – темно-красная, размытая по большей части плода. Мякоть кремовая, плотная, мелкозернистая, сочная, кисло-сладкая, хорошего вкуса. С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вают в первой декаде сентября, хранятся до 170 дней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ого назнач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gramStart"/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жайность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, средняя урожа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за 19 лет в г. Горно-Алтайске 10,9 т/га (6 х 4 м). Начало плодоношения на четве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й-пятый год. Плодоношение регуля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gramStart"/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остойкость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. Паршой плоды не поражаются, листья поражаются в слабой степени во влажные годы.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оинства со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сокая урожайность, сравнительно крупные плоды, длительная лежкость, выс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товарные и потребительские качества, плоды не поражаются паршой.</w:t>
            </w: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08072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035" cy="1866900"/>
                  <wp:effectExtent l="190500" t="152400" r="170815" b="133350"/>
                  <wp:docPr id="12" name="Рисунок 7" descr="http://kalinakrasnay.ru/upload/resize_cache/iblock/6f3/278_283_0/6f3d083f133cfce73abca04ff3d4d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alinakrasnay.ru/upload/resize_cache/iblock/6f3/278_283_0/6f3d083f133cfce73abca04ff3d4d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34828" b="20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80727" w:rsidRPr="00A26D56" w:rsidRDefault="00080727" w:rsidP="00A26D5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080727" w:rsidRPr="00A26D56" w:rsidRDefault="00A26D56" w:rsidP="00A26D5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лтайское юбилейное</w:t>
            </w:r>
          </w:p>
          <w:p w:rsidR="00003137" w:rsidRPr="00A26D56" w:rsidRDefault="0008072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сенний сорт средней урожайности. Высок</w:t>
            </w:r>
            <w:r w:rsidRP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слое дерево с округлой кроной. В плод</w:t>
            </w:r>
            <w:r w:rsidRP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шение вступает с пяти лет, плодоносит ежегодно. Созревает в начале се</w:t>
            </w:r>
            <w:r w:rsid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тября. </w:t>
            </w:r>
            <w:r w:rsid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br/>
            </w:r>
            <w:r w:rsidRP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лоды темно-красные с восковым нале</w:t>
            </w:r>
            <w:r w:rsid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ом. Вес плодов 85-143г. </w:t>
            </w:r>
            <w:r w:rsid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br/>
            </w:r>
            <w:r w:rsidRP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якоть белая, сочная, мелкозерни</w:t>
            </w:r>
            <w:r w:rsid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ая. </w:t>
            </w:r>
            <w:r w:rsid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br/>
            </w:r>
            <w:r w:rsidRP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кус хорош</w:t>
            </w:r>
            <w:r w:rsid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й, кисло-сладкий. </w:t>
            </w:r>
            <w:r w:rsid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br/>
            </w:r>
            <w:proofErr w:type="gramStart"/>
            <w:r w:rsid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стойчив</w:t>
            </w:r>
            <w:proofErr w:type="gramEnd"/>
            <w:r w:rsid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к парше. </w:t>
            </w:r>
            <w:r w:rsid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br/>
            </w:r>
            <w:r w:rsidRPr="00A26D5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орозостойкость средняя. </w:t>
            </w:r>
          </w:p>
        </w:tc>
        <w:tc>
          <w:tcPr>
            <w:tcW w:w="1347" w:type="dxa"/>
            <w:vAlign w:val="center"/>
          </w:tcPr>
          <w:p w:rsidR="00003137" w:rsidRPr="00A26D56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08072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08072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4450" cy="1885950"/>
                  <wp:effectExtent l="171450" t="152400" r="171450" b="133350"/>
                  <wp:docPr id="13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026" t="16475" r="30256" b="7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12784" w:rsidRPr="008E2B08" w:rsidRDefault="00B12784" w:rsidP="008E2B0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яна</w:t>
            </w:r>
          </w:p>
          <w:p w:rsidR="00B12784" w:rsidRPr="008E2B08" w:rsidRDefault="00B12784" w:rsidP="00B1278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08">
              <w:rPr>
                <w:rFonts w:ascii="Times New Roman" w:hAnsi="Times New Roman" w:cs="Times New Roman"/>
                <w:bCs/>
                <w:sz w:val="24"/>
                <w:szCs w:val="24"/>
              </w:rPr>
              <w:t>Сорт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осеннего срока созревания, зимосто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кий, скороплодный, урожайный, устойчивый к парше</w:t>
            </w:r>
            <w:proofErr w:type="gramStart"/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В плодоношение вступает на 3-4 год. </w:t>
            </w:r>
            <w:r w:rsidRPr="008E2B08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урожайность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ассов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го плодоношения 11-14 т/га. </w:t>
            </w:r>
          </w:p>
          <w:p w:rsidR="00B12784" w:rsidRPr="008E2B08" w:rsidRDefault="00B12784" w:rsidP="00B1278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08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среднерослые. Крона метлообразная, редкая</w:t>
            </w:r>
            <w:proofErr w:type="gramStart"/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Высота 4 м, </w:t>
            </w:r>
            <w:r w:rsidRPr="008E2B08">
              <w:rPr>
                <w:rFonts w:ascii="Times New Roman" w:hAnsi="Times New Roman" w:cs="Times New Roman"/>
                <w:bCs/>
                <w:sz w:val="24"/>
                <w:szCs w:val="24"/>
              </w:rPr>
              <w:t>Плоды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округлые, слаб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ребристые массой 96-140 г. </w:t>
            </w:r>
            <w:proofErr w:type="spellStart"/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Мякотькрем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вая,плотная,крупнозернистая</w:t>
            </w:r>
            <w:proofErr w:type="spellEnd"/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, сочная, со сл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бым ароматом, хорошего кисло-сладкого вк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са. Период потребления плодов 4 месяца.</w:t>
            </w:r>
          </w:p>
          <w:p w:rsidR="00B12784" w:rsidRPr="008E2B08" w:rsidRDefault="00B12784" w:rsidP="00B1278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оинства сорта: 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скороплодность, высокая зимостойкость (на уровне сорта Горноалта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ское), высокая устойчивость к парше, кру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ные привлекательные плоды хорошего вкуса.</w:t>
            </w:r>
          </w:p>
          <w:p w:rsidR="00003137" w:rsidRPr="008E2B08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8E2B08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B12784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5655" cy="1685925"/>
                  <wp:effectExtent l="190500" t="152400" r="171195" b="142875"/>
                  <wp:docPr id="18" name="Рисунок 13" descr="https://avatars.mds.yandex.net/get-marketpic/249455/market_l7rwrNLreZmBN6TdzWn_6w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get-marketpic/249455/market_l7rwrNLreZmBN6TdzWn_6w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33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5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03137" w:rsidRDefault="00B12784" w:rsidP="008E2B0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й налив</w:t>
            </w:r>
          </w:p>
          <w:p w:rsidR="008E2B08" w:rsidRPr="003712E7" w:rsidRDefault="008E2B08" w:rsidP="003712E7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Старинный русский сорт. Среднезимосто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 xml:space="preserve">кий, неустойчивый к парше летний </w:t>
            </w:r>
            <w:proofErr w:type="gramStart"/>
            <w:r w:rsidRPr="003712E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до 30 дней) сорт. Дерево среднего роста с округлой кроной</w:t>
            </w:r>
            <w:proofErr w:type="gramStart"/>
            <w:r w:rsidRPr="003712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712E7">
              <w:rPr>
                <w:rFonts w:ascii="Times New Roman" w:hAnsi="Times New Roman" w:cs="Times New Roman"/>
                <w:sz w:val="24"/>
                <w:szCs w:val="24"/>
              </w:rPr>
              <w:t xml:space="preserve"> Плоды 100г., округло –конические, нежно-белые с желтым оттенком. Мякоть б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лая, ароматная, рыхлая, мелкозернистая, пр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3712E7" w:rsidRPr="003712E7">
              <w:rPr>
                <w:rFonts w:ascii="Times New Roman" w:hAnsi="Times New Roman" w:cs="Times New Roman"/>
                <w:sz w:val="24"/>
                <w:szCs w:val="24"/>
              </w:rPr>
              <w:t xml:space="preserve">ного хорошего 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D27EDF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7145" cy="2038350"/>
                  <wp:effectExtent l="190500" t="152400" r="179705" b="133350"/>
                  <wp:docPr id="19" name="Рисунок 16" descr="https://image.63pokupki.ru/images/5d/5de89b57dfc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age.63pokupki.ru/images/5d/5de89b57dfc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16" t="7325" r="29740" b="5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712E7" w:rsidRDefault="003712E7" w:rsidP="003712E7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D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12784" w:rsidRPr="00D27EDF">
              <w:rPr>
                <w:rFonts w:ascii="Times New Roman" w:hAnsi="Times New Roman" w:cs="Times New Roman"/>
                <w:b/>
                <w:sz w:val="24"/>
                <w:szCs w:val="24"/>
              </w:rPr>
              <w:t>ымпел</w:t>
            </w:r>
          </w:p>
          <w:p w:rsidR="00003137" w:rsidRPr="00683AE5" w:rsidRDefault="003712E7" w:rsidP="003712E7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имний сорт.</w:t>
            </w:r>
            <w:r w:rsidR="00B12784" w:rsidRPr="00371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рево сильнорослое. Крона округлая, средней густоты.</w:t>
            </w:r>
            <w:r w:rsidR="00B12784" w:rsidRPr="00371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лоды крупные, массой 170 г, округлые, сл</w:t>
            </w:r>
            <w:r w:rsidR="00B12784" w:rsidRPr="00371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B12784" w:rsidRPr="00371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уплощенные, широкоребристые, правил</w:t>
            </w:r>
            <w:r w:rsidR="00B12784" w:rsidRPr="00371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ь</w:t>
            </w:r>
            <w:r w:rsidR="00B12784" w:rsidRPr="00371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й формы.</w:t>
            </w:r>
            <w:r w:rsidR="00B12784" w:rsidRPr="00371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Основная окраска зеленоватая, покровная - красная, размытая на большей части плода.</w:t>
            </w:r>
            <w:r w:rsidR="00B12784" w:rsidRPr="00371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Мякоть зеленоватая, колющаяся, нежная, мелкозернистая, сочная. Вкус кисловато-сладкий с ароматом.</w:t>
            </w:r>
            <w:r w:rsidR="00B12784" w:rsidRPr="00371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В плодоношение вступает на 4-й год. Плод</w:t>
            </w:r>
            <w:r w:rsidR="00B12784" w:rsidRPr="00371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B12784" w:rsidRPr="00371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шение регулярное. Средняя урожайность 192 ц/га.</w:t>
            </w:r>
            <w:r w:rsidR="00B12784" w:rsidRPr="00371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ериод потребления плодов ноябрь - март</w:t>
            </w:r>
            <w:r w:rsidR="00B12784" w:rsidRPr="00D27EDF">
              <w:rPr>
                <w:rFonts w:asciiTheme="majorHAnsi" w:hAnsiTheme="majorHAnsi" w:cs="Arial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D27EDF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846580"/>
                  <wp:effectExtent l="190500" t="152400" r="171450" b="134620"/>
                  <wp:docPr id="20" name="Рисунок 19" descr="Ð¤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¤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56" r="51266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4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03137" w:rsidRPr="00683AE5" w:rsidRDefault="003712E7" w:rsidP="003712E7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b/>
                <w:color w:val="4A4A4A"/>
                <w:sz w:val="24"/>
                <w:szCs w:val="24"/>
              </w:rPr>
              <w:t>Д</w:t>
            </w:r>
            <w:r w:rsidR="00D27EDF" w:rsidRPr="003712E7">
              <w:rPr>
                <w:rFonts w:ascii="Times New Roman" w:hAnsi="Times New Roman" w:cs="Times New Roman"/>
                <w:b/>
                <w:color w:val="4A4A4A"/>
                <w:sz w:val="24"/>
                <w:szCs w:val="24"/>
              </w:rPr>
              <w:t>ачное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br/>
            </w:r>
            <w:r w:rsidR="00D27EDF" w:rsidRPr="003712E7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  <w:shd w:val="clear" w:color="auto" w:fill="FFFFFF"/>
              </w:rPr>
              <w:t>Дерево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 среднерослое, в молодом возрасте с широкопирамидальной, а затем с округлой кроной, зимостойкое, скороплодное, урожа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й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ное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br/>
            </w:r>
            <w:r w:rsidR="00D27EDF" w:rsidRPr="003712E7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  <w:shd w:val="clear" w:color="auto" w:fill="FFFFFF"/>
              </w:rPr>
              <w:t>Плоды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 xml:space="preserve"> массой 95-110 г, округло-конической высокой формы, симметричные, слаборебр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и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стые. Кожица сухая, гладкая. Окраска одн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о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тонная, бледно-желтая, без покровного р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у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мянца, иногда с маленьким слабым загаром.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br/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 xml:space="preserve">Мякоть кремовая, крупнозернистая, довольно рыхлая, умеренно сочная, хорошего кисло-сладкого 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br/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Начало плодоношения – на четвертый-пятый год после окулировки. </w:t>
            </w:r>
            <w:r w:rsidR="00D27EDF" w:rsidRPr="003712E7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  <w:shd w:val="clear" w:color="auto" w:fill="FFFFFF"/>
              </w:rPr>
              <w:t>Плоды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 и листья у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с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тойчивы к парше. </w:t>
            </w:r>
            <w:r w:rsidR="00D27EDF" w:rsidRPr="003712E7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  <w:shd w:val="clear" w:color="auto" w:fill="FFFFFF"/>
              </w:rPr>
              <w:t>Достоинства со</w:t>
            </w:r>
            <w:r w:rsidR="00D27EDF" w:rsidRPr="003712E7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  <w:shd w:val="clear" w:color="auto" w:fill="FFFFFF"/>
              </w:rPr>
              <w:t>р</w:t>
            </w:r>
            <w:r w:rsidR="00D27EDF" w:rsidRPr="003712E7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  <w:shd w:val="clear" w:color="auto" w:fill="FFFFFF"/>
              </w:rPr>
              <w:t>та: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 </w:t>
            </w:r>
            <w:hyperlink r:id="rId18" w:history="1">
              <w:r w:rsidR="00D27EDF" w:rsidRPr="003712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имостойкость</w:t>
              </w:r>
            </w:hyperlink>
            <w:r w:rsidR="00D27EDF" w:rsidRPr="00371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="009A2611" w:rsidRPr="003712E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B0085" w:rsidRPr="003712E7">
              <w:rPr>
                <w:rFonts w:ascii="Times New Roman" w:hAnsi="Times New Roman" w:cs="Times New Roman"/>
                <w:sz w:val="24"/>
                <w:szCs w:val="24"/>
              </w:rPr>
              <w:instrText>HYPERLINK "https://vniispk.ru/species/apple/search?q=%D1%81%D0%BA%D0%BE%D1%80%D0%BE%D0%BF%D0%BB%D0%BE%D0%B4%D0%BD%D0%BE%D1%81%D1%82%D1%8C"</w:instrText>
            </w:r>
            <w:r w:rsidR="009A2611" w:rsidRPr="003712E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7EDF" w:rsidRPr="003712E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скороплодность</w:t>
            </w:r>
            <w:proofErr w:type="spellEnd"/>
            <w:r w:rsidR="009A2611" w:rsidRPr="003712E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27EDF" w:rsidRPr="00371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 xml:space="preserve"> устойч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и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вость к парше, относительная крупнопло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д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ность.</w:t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br/>
            </w:r>
            <w:r w:rsidR="00D27EDF" w:rsidRPr="003712E7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br/>
            </w: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58401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5560" cy="1857375"/>
                  <wp:effectExtent l="171450" t="152400" r="180340" b="142875"/>
                  <wp:docPr id="22" name="Рисунок 22" descr="http://semenamnogo.ru/content/img_cache/catalog_medium/catalog/82440bcec7eaa14cdbab44a21c87b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emenamnogo.ru/content/img_cache/catalog_medium/catalog/82440bcec7eaa14cdbab44a21c87b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634" t="2976" r="13787" b="32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712E7" w:rsidRPr="003B1EEA" w:rsidRDefault="00D27EDF" w:rsidP="003712E7">
            <w:pPr>
              <w:shd w:val="clear" w:color="auto" w:fill="FFFFFF"/>
              <w:spacing w:before="100" w:before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маковское горное </w:t>
            </w:r>
          </w:p>
          <w:p w:rsidR="00003137" w:rsidRPr="003B1EEA" w:rsidRDefault="00D27EDF" w:rsidP="003712E7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ево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рослое, с округлой кроной средней густоты</w:t>
            </w: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ды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й 67,0-80,0 г, округлые. Основная окраска светло-желтая, покровная – ярко-красная, размытая, со штрихами по большей части плода. Мякоть белая, мелкозернистая, сочная, кисло-сладкая, хорошего вкуса, с ароматом. Созр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ют во второй декаде августа, хранятся до 30 дней. </w:t>
            </w: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ого назначения, летнего срока созревания и потребл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gram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няя урожайность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9 лет в г. Горно-Алтайске 8,8 т/га при схеме посадки 6 х 4 м. Начало плодоношения – на 4-5-й </w:t>
            </w:r>
            <w:proofErr w:type="spell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остойкость</w:t>
            </w:r>
            <w:proofErr w:type="spellEnd"/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. К парше ср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стойчив, листья поражаются в средней степени в эпифитотийные годы, плоды не </w:t>
            </w:r>
            <w:proofErr w:type="spell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ются</w:t>
            </w:r>
            <w:proofErr w:type="gram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оинства</w:t>
            </w:r>
            <w:proofErr w:type="spellEnd"/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рта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ерево слаб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ое, плоды хорошего вкуса летнего срока созревания, сравнительно крупные.</w:t>
            </w: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58401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58401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5400" cy="1885950"/>
                  <wp:effectExtent l="190500" t="152400" r="171450" b="133350"/>
                  <wp:docPr id="23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355" r="55845" b="9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84017" w:rsidRPr="00584017" w:rsidRDefault="00584017" w:rsidP="003712E7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тное</w:t>
            </w:r>
          </w:p>
          <w:p w:rsidR="00584017" w:rsidRPr="003712E7" w:rsidRDefault="00584017" w:rsidP="0058401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bCs/>
                <w:sz w:val="24"/>
                <w:szCs w:val="24"/>
              </w:rPr>
              <w:t>Дерево 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 xml:space="preserve">среднерослое, с округлой, средней густоты кроной. </w:t>
            </w:r>
            <w:r w:rsidRPr="003712E7">
              <w:rPr>
                <w:rFonts w:ascii="Times New Roman" w:hAnsi="Times New Roman" w:cs="Times New Roman"/>
                <w:bCs/>
                <w:sz w:val="24"/>
                <w:szCs w:val="24"/>
              </w:rPr>
              <w:t>Плоды 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 xml:space="preserve">массой 40,0-60,0 г, округлые. </w:t>
            </w:r>
          </w:p>
          <w:p w:rsidR="00584017" w:rsidRPr="003712E7" w:rsidRDefault="00584017" w:rsidP="0058401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Основная окраска белая, покровная красная, размытая на большей части плода. Мякоть белая, плотная, сочная, кисло-сладкая, очень хорошего вкуса. Созревают плоды в середине сентября, хранятся до 150 дней</w:t>
            </w:r>
          </w:p>
          <w:p w:rsidR="00584017" w:rsidRPr="003712E7" w:rsidRDefault="00584017" w:rsidP="0058401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урожайность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 7,7 т/га, максимальная – 12,4 т/га (6 х 3). Начало плодоношения – на 4-й год. Плодоношение регулярное.</w:t>
            </w:r>
          </w:p>
          <w:p w:rsidR="00584017" w:rsidRPr="003712E7" w:rsidRDefault="00584017" w:rsidP="0058401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bCs/>
                <w:sz w:val="24"/>
                <w:szCs w:val="24"/>
              </w:rPr>
              <w:t>Зимостойкость 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деревьев средняя, в особо с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ровые зимы подмерзает многолетняя древ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 xml:space="preserve">сина. </w:t>
            </w:r>
          </w:p>
          <w:p w:rsidR="00584017" w:rsidRPr="003712E7" w:rsidRDefault="00584017" w:rsidP="0058401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bCs/>
                <w:sz w:val="24"/>
                <w:szCs w:val="24"/>
              </w:rPr>
              <w:t>Сорт 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универсального назначения. Высоко ц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нится населением за красивые, лежкие плоды очень хорошего вкуса.</w:t>
            </w:r>
          </w:p>
          <w:p w:rsidR="00584017" w:rsidRPr="003712E7" w:rsidRDefault="00584017" w:rsidP="0058401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сорта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: высокая урожайность, высокие товарные и вкусовые качества, дл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тельная лежкость плодов.</w:t>
            </w: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E12968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660" cy="1885950"/>
                  <wp:effectExtent l="171450" t="152400" r="180340" b="133350"/>
                  <wp:docPr id="25" name="Рисунок 25" descr="http://www.mv-garden.ru/published/publicdata/AMS78MVGARDEN/attachments/SC/products_pictures/%D0%B6%D0%B8%D0%B3%D1%83%D0%BB%D0%B5%D0%B2%D1%81%D0%BA%D0%BE%D0%B5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v-garden.ru/published/publicdata/AMS78MVGARDEN/attachments/SC/products_pictures/%D0%B6%D0%B8%D0%B3%D1%83%D0%BB%D0%B5%D0%B2%D1%81%D0%BA%D0%BE%D0%B5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587" t="18106" r="59165" b="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87941" w:rsidRPr="00187941" w:rsidRDefault="00584017" w:rsidP="0018794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879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игулевское</w:t>
            </w:r>
          </w:p>
          <w:p w:rsidR="00003137" w:rsidRPr="00187941" w:rsidRDefault="00187941" w:rsidP="0018794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днеосенний 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рт </w:t>
            </w:r>
            <w:r w:rsidR="00584017" w:rsidRPr="0018794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р</w:t>
            </w:r>
            <w:r w:rsidR="00584017" w:rsidRPr="0018794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  <w:r w:rsidR="00584017" w:rsidRPr="0018794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ья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ыстрорастущие. Форма кроны в период плодоношения высокоокруглая или широк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рамидальная. Крона незагущенная, просв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вается до центра. 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4017" w:rsidRPr="0018794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оды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рупные, средней массой 120-200 г, (</w:t>
            </w:r>
            <w:proofErr w:type="gramStart"/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ая</w:t>
            </w:r>
            <w:proofErr w:type="gramEnd"/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350 г), одномерные. Форма плодов </w:t>
            </w:r>
            <w:proofErr w:type="gramStart"/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ско-округлая</w:t>
            </w:r>
            <w:proofErr w:type="gramEnd"/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округлая, иногда с широкими ребрами. 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4017" w:rsidRPr="0018794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оды</w:t>
            </w:r>
            <w:r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очень 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кательные. 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якоть кремовая, крупнозернистая, нежная, 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орошего кисло-сладкого вкуса. 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ревание плодов одновременное, в первой декаде сентября, в жаркие засушливые годы – в конце августа. Длина потребительского п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ода 70-90 дней. 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т </w:t>
            </w:r>
            <w:hyperlink r:id="rId22" w:history="1">
              <w:r w:rsidR="00584017" w:rsidRPr="0018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стойчив к парше</w:t>
              </w:r>
            </w:hyperlink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ражается довольно сильно вторым поколением плодожорки. </w:t>
            </w: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E12968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E1296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96670" cy="1906905"/>
                  <wp:effectExtent l="190500" t="152400" r="170180" b="131445"/>
                  <wp:docPr id="24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2168" r="39172" b="-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12968" w:rsidRPr="000D2E54" w:rsidRDefault="00E12968" w:rsidP="0018794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 птица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Дерево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среднерослое, с округлой кроной, средней густоты. </w:t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Плоды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массой 35,0-59,0 г, округлые, с крупной, сглаженной ребрист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тью. Кожица гладкая, с интенсивным гол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бым налетом. 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сновная окраска желтая, покровная – темно-красная, размытая по всему плоду, сквозь к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торую проступает точками основная окраска. Мякоть кремовая, мелкозернистая, сочная, кисло-сладкая, хорошего вкуса. Созревают плоды во второй декаде августа, хранятся до 30 дней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Сорт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универсального назначения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урожайность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 высокая 5,1 т/га, ма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имальная – 9,6 т/га (6 х 3 м). Начало плод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ношения – на 5-й год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Зимостойкость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редняя. К парше высокоу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тойчив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о сорта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: плоды хорошего вкуса, высокая устойчивость к парше.</w:t>
            </w:r>
          </w:p>
          <w:p w:rsidR="00003137" w:rsidRPr="00187941" w:rsidRDefault="00003137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187941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E12968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E129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3975" cy="1981200"/>
                  <wp:effectExtent l="190500" t="152400" r="180975" b="133350"/>
                  <wp:docPr id="27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049" r="32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12968" w:rsidRPr="00187941" w:rsidRDefault="00E12968" w:rsidP="0018794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льское наливное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Осенний сорт </w:t>
            </w:r>
          </w:p>
          <w:p w:rsidR="00E12968" w:rsidRPr="00187941" w:rsidRDefault="00E12968" w:rsidP="00E12968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Дерев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 средней силы роста с густой округло-поникающей кроной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Плоды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 мелкие, округлой формы, одноме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ные. Кожица гладкая, блестящая, зеленова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softHyphen/>
              <w:t>то-желтая. Мякоть плодов белая, нежная, с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ная, кисло-сладкая, очень приятная. </w:t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Дер</w:t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вья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 начинают плодоносить на 2-3 год посл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941">
              <w:rPr>
                <w:rFonts w:ascii="Times New Roman" w:hAnsi="Times New Roman" w:cs="Times New Roman"/>
              </w:rPr>
              <w:t>прививки. Плодо</w:t>
            </w:r>
            <w:r w:rsidRPr="00187941">
              <w:rPr>
                <w:rFonts w:ascii="Times New Roman" w:hAnsi="Times New Roman" w:cs="Times New Roman"/>
              </w:rPr>
              <w:softHyphen/>
              <w:t>ношение ежегодное. Продукти</w:t>
            </w:r>
            <w:r w:rsidRPr="00187941">
              <w:rPr>
                <w:rFonts w:ascii="Times New Roman" w:hAnsi="Times New Roman" w:cs="Times New Roman"/>
              </w:rPr>
              <w:t>в</w:t>
            </w:r>
            <w:r w:rsidRPr="00187941">
              <w:rPr>
                <w:rFonts w:ascii="Times New Roman" w:hAnsi="Times New Roman" w:cs="Times New Roman"/>
              </w:rPr>
              <w:t>ность сорта высокая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урожайность 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ют свыше 200 ц/га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остойкость 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Уральского наливного выс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кая. Сорт обладает высокой восстановител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ной способностью. 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сорта: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 высокая экологическая приспособленность, урожайность, приг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ность для потребления в свежем виде и ра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личных видов переработки.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03137" w:rsidRPr="00187941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E12968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E1296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333500" cy="1845945"/>
                  <wp:effectExtent l="171450" t="152400" r="171450" b="135255"/>
                  <wp:docPr id="30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524" t="21160" r="27216" b="-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84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12968" w:rsidRPr="00E12968" w:rsidRDefault="00E12968" w:rsidP="0018794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ноалтайское</w:t>
            </w:r>
            <w:proofErr w:type="spellEnd"/>
          </w:p>
          <w:p w:rsidR="00E12968" w:rsidRPr="00187941" w:rsidRDefault="00E12968" w:rsidP="00E12968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 w:rsidRPr="00E1296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Дерево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среднерослое, с округлой, средней густоты кроной. </w:t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Плоды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массой 30,0-49,0 г, округло-конические, слегка ребристые. 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новная окраска желтая, покровная – ярко-красная, размытая на большей части плода. Мякоть кремовая, мелкозернистая, сочная, кисло-сладкого вкуса. Созревают плоды в конце августа, лежкость 20-30 дней. </w:t>
            </w:r>
            <w:r w:rsidRPr="00187941">
              <w:rPr>
                <w:rFonts w:ascii="Times New Roman" w:hAnsi="Times New Roman" w:cs="Times New Roman"/>
                <w:bCs/>
              </w:rPr>
              <w:t>Сорт </w:t>
            </w:r>
            <w:r w:rsidRPr="00187941">
              <w:rPr>
                <w:rFonts w:ascii="Times New Roman" w:hAnsi="Times New Roman" w:cs="Times New Roman"/>
              </w:rPr>
              <w:t>универсального назначения, натуральные соки очень высокого качества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Урожайность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редняя, регулярная. Начало плодоношения – на 4-5-й год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Зимостойкость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деревьев высокая, подмерзает в слабой степени в особо суровые зимы. 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сорта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: высокая зимостойкость и устойчивость к парше, регулярное плодон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шение, плоды хорошего вкуса, универсальн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го назначения. </w:t>
            </w:r>
          </w:p>
          <w:p w:rsidR="00E12968" w:rsidRPr="00E12968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890E64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660" cy="1790700"/>
                  <wp:effectExtent l="171450" t="152400" r="180340" b="133350"/>
                  <wp:docPr id="32" name="Рисунок 28" descr="https://img.procvetok.com/2c/fe/2cfefc164b9ebe152f87c72f160fa0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g.procvetok.com/2c/fe/2cfefc164b9ebe152f87c72f160fa0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722" r="49830" b="9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B1EEA" w:rsidRDefault="00187941" w:rsidP="003B1EEA">
            <w:pPr>
              <w:spacing w:line="360" w:lineRule="auto"/>
              <w:ind w:firstLine="720"/>
              <w:jc w:val="both"/>
              <w:rPr>
                <w:b/>
                <w:sz w:val="28"/>
                <w:szCs w:val="28"/>
              </w:rPr>
            </w:pPr>
            <w:r w:rsidRPr="00187941">
              <w:rPr>
                <w:rFonts w:ascii="Times New Roman" w:hAnsi="Times New Roman" w:cs="Times New Roman"/>
                <w:b/>
                <w:sz w:val="24"/>
                <w:szCs w:val="24"/>
              </w:rPr>
              <w:t>Горный синап</w:t>
            </w:r>
          </w:p>
          <w:p w:rsidR="00A178F7" w:rsidRPr="003B1EEA" w:rsidRDefault="00A178F7" w:rsidP="003B1EEA">
            <w:pPr>
              <w:jc w:val="both"/>
              <w:rPr>
                <w:b/>
                <w:sz w:val="28"/>
                <w:szCs w:val="28"/>
              </w:rPr>
            </w:pP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орт зимостойкий, скороплодный, устойч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вый к парше. Дерево среднерослое до 4 м. плодоносит с 3-4 лет, ежегодно. Плоды сре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ней величины (97 – 170 г) обычно цилиндр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ческие, слаборебристые, золотисто-желтого цвета с буровато-красным румянцем на меньшей части плода. Мякоть белая, средней плотности, мелкозернистая, сочная, очень х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рошего вкуса с пряным ароматом. Созревает в третьей декаде сентября, плоды хранятся до 180 дней. Средняя урожайность</w:t>
            </w:r>
            <w:r>
              <w:rPr>
                <w:sz w:val="28"/>
                <w:szCs w:val="28"/>
              </w:rPr>
              <w:t xml:space="preserve"> 29,0 кг/дер. </w:t>
            </w: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890E64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890E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5720" cy="1962150"/>
                  <wp:effectExtent l="171450" t="152400" r="170180" b="133350"/>
                  <wp:docPr id="33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156" t="10578" r="21310" b="5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90E64" w:rsidRPr="00890E64" w:rsidRDefault="00890E64" w:rsidP="003B1EEA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да</w:t>
            </w:r>
          </w:p>
          <w:p w:rsidR="00890E64" w:rsidRPr="003B1EEA" w:rsidRDefault="00890E64" w:rsidP="00890E6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Зимний сорт универсального назначения.</w:t>
            </w:r>
          </w:p>
          <w:p w:rsidR="00890E64" w:rsidRPr="003B1EEA" w:rsidRDefault="00890E64" w:rsidP="00890E64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Дерев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среднее, быстрорастущее в молод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сти, затем рост затуха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т. </w:t>
            </w: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ды 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массой 30-40г, одномерные, </w:t>
            </w:r>
            <w:proofErr w:type="gramStart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плоско-округлые</w:t>
            </w:r>
            <w:proofErr w:type="gramEnd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. Окраска при съеме беловатая, по всей поверхности плода размыто-полосатый малиновый рум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нец. В лежке он становится буро-красным. Кожица гладкая с налетом. Мякоть белая, плотная, сочная. Вкус кисло-сладкий, </w:t>
            </w:r>
            <w:r w:rsidRPr="003B1EEA">
              <w:rPr>
                <w:rFonts w:ascii="Times New Roman" w:hAnsi="Times New Roman" w:cs="Times New Roman"/>
              </w:rPr>
              <w:t>со сред</w:t>
            </w:r>
            <w:r w:rsidRPr="003B1EEA">
              <w:rPr>
                <w:rFonts w:ascii="Times New Roman" w:hAnsi="Times New Roman" w:cs="Times New Roman"/>
              </w:rPr>
              <w:softHyphen/>
              <w:t xml:space="preserve">ним ароматом. </w:t>
            </w:r>
            <w:r w:rsidRPr="003B1EEA">
              <w:rPr>
                <w:rFonts w:ascii="Times New Roman" w:hAnsi="Times New Roman" w:cs="Times New Roman"/>
                <w:bCs/>
              </w:rPr>
              <w:t>Зимостойкость</w:t>
            </w:r>
            <w:r w:rsidRPr="003B1EEA">
              <w:rPr>
                <w:rFonts w:ascii="Times New Roman" w:hAnsi="Times New Roman" w:cs="Times New Roman"/>
              </w:rPr>
              <w:t xml:space="preserve"> сорта удовлетв</w:t>
            </w:r>
            <w:r w:rsidRPr="003B1EEA">
              <w:rPr>
                <w:rFonts w:ascii="Times New Roman" w:hAnsi="Times New Roman" w:cs="Times New Roman"/>
              </w:rPr>
              <w:t>о</w:t>
            </w:r>
            <w:r w:rsidRPr="003B1EEA">
              <w:rPr>
                <w:rFonts w:ascii="Times New Roman" w:hAnsi="Times New Roman" w:cs="Times New Roman"/>
              </w:rPr>
              <w:t>рительная. Восстановительная способ</w:t>
            </w:r>
            <w:r w:rsidRPr="003B1EEA">
              <w:rPr>
                <w:rFonts w:ascii="Times New Roman" w:hAnsi="Times New Roman" w:cs="Times New Roman"/>
              </w:rPr>
              <w:softHyphen/>
              <w:t>ность выс</w:t>
            </w:r>
            <w:r w:rsidRPr="003B1EEA">
              <w:rPr>
                <w:rFonts w:ascii="Times New Roman" w:hAnsi="Times New Roman" w:cs="Times New Roman"/>
              </w:rPr>
              <w:t>о</w:t>
            </w:r>
            <w:r w:rsidRPr="003B1EEA">
              <w:rPr>
                <w:rFonts w:ascii="Times New Roman" w:hAnsi="Times New Roman" w:cs="Times New Roman"/>
              </w:rPr>
              <w:t xml:space="preserve">кая. Начало плодоношения на 3-4 год. </w:t>
            </w:r>
            <w:r w:rsidRPr="003B1EEA">
              <w:rPr>
                <w:rFonts w:ascii="Times New Roman" w:hAnsi="Times New Roman" w:cs="Times New Roman"/>
                <w:bCs/>
              </w:rPr>
              <w:t>Урожа</w:t>
            </w:r>
            <w:r w:rsidRPr="003B1EEA">
              <w:rPr>
                <w:rFonts w:ascii="Times New Roman" w:hAnsi="Times New Roman" w:cs="Times New Roman"/>
                <w:bCs/>
              </w:rPr>
              <w:t>й</w:t>
            </w:r>
            <w:r w:rsidRPr="003B1EEA">
              <w:rPr>
                <w:rFonts w:ascii="Times New Roman" w:hAnsi="Times New Roman" w:cs="Times New Roman"/>
                <w:bCs/>
              </w:rPr>
              <w:t>ность</w:t>
            </w:r>
            <w:r w:rsidRPr="003B1EEA">
              <w:rPr>
                <w:rFonts w:ascii="Times New Roman" w:hAnsi="Times New Roman" w:cs="Times New Roman"/>
              </w:rPr>
              <w:t xml:space="preserve"> на 13 год  202 ц/га. Периодичность плод</w:t>
            </w:r>
            <w:r w:rsidRPr="003B1EEA">
              <w:rPr>
                <w:rFonts w:ascii="Times New Roman" w:hAnsi="Times New Roman" w:cs="Times New Roman"/>
              </w:rPr>
              <w:t>о</w:t>
            </w:r>
            <w:r w:rsidRPr="003B1EEA">
              <w:rPr>
                <w:rFonts w:ascii="Times New Roman" w:hAnsi="Times New Roman" w:cs="Times New Roman"/>
              </w:rPr>
              <w:t>ношения нерезкая. Транспортабельность хор</w:t>
            </w:r>
            <w:r w:rsidRPr="003B1EEA">
              <w:rPr>
                <w:rFonts w:ascii="Times New Roman" w:hAnsi="Times New Roman" w:cs="Times New Roman"/>
              </w:rPr>
              <w:t>о</w:t>
            </w:r>
            <w:r w:rsidRPr="003B1EEA">
              <w:rPr>
                <w:rFonts w:ascii="Times New Roman" w:hAnsi="Times New Roman" w:cs="Times New Roman"/>
              </w:rPr>
              <w:t xml:space="preserve">шая. </w:t>
            </w:r>
          </w:p>
          <w:p w:rsidR="00890E64" w:rsidRPr="003B1EEA" w:rsidRDefault="00890E64" w:rsidP="00890E6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сорта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: длительное потребление плодов, высокая урожай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  <w:proofErr w:type="gramStart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ниверсальное потребление. </w:t>
            </w:r>
          </w:p>
          <w:p w:rsidR="00890E64" w:rsidRPr="00890E64" w:rsidRDefault="00890E64" w:rsidP="00890E6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890E64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890E64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324610" cy="1972310"/>
                  <wp:effectExtent l="190500" t="152400" r="180340" b="142240"/>
                  <wp:docPr id="37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60" r="31830" b="1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972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90E64" w:rsidRPr="00890E64" w:rsidRDefault="00890E64" w:rsidP="003B1EEA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бединая песня (Любава).</w:t>
            </w:r>
          </w:p>
          <w:p w:rsidR="00890E64" w:rsidRPr="003B1EEA" w:rsidRDefault="00890E64" w:rsidP="00890E6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Зимний сорт яблони, потребление до 15 д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кабря, в некоторые годы до 15 марта. Плоды пользуются большим спросом. Их использ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ют в свежем виде, для приготовления комп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тов, соков, варенья.</w:t>
            </w:r>
          </w:p>
          <w:p w:rsidR="00A178F7" w:rsidRPr="003B1EEA" w:rsidRDefault="00890E64" w:rsidP="00A178F7">
            <w:pPr>
              <w:tabs>
                <w:tab w:val="left" w:pos="3000"/>
              </w:tabs>
              <w:jc w:val="both"/>
            </w:pP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178F7" w:rsidRPr="003B1EEA">
              <w:rPr>
                <w:bCs/>
              </w:rPr>
              <w:t>Дерево</w:t>
            </w:r>
            <w:r w:rsidR="00A178F7" w:rsidRPr="003B1EEA">
              <w:t xml:space="preserve"> сильнорослое. Крона округлая, средней густоты и облиственности.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Плод</w:t>
            </w:r>
            <w:proofErr w:type="gramStart"/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от 61 до 100 г, средней одномерн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сти, без покровной окраски, плоско-округлой формы, редко однобокие. Мякоть плода б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лая, плотная, нежная, сочная. Вкус кисло-сладкий с сильным ароматом.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Урожайность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на 15 год – 175 ц/га. Трансп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табельность хорошая. Плодов первого това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ного сорта – 60%.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 сорта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: высокая  восстанов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тельная способность высокая,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 плодов, их хорошее качество, зи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ний срок потребления, универсальное и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пользование, устойчивость к парше и засухе</w:t>
            </w:r>
          </w:p>
          <w:p w:rsidR="00890E64" w:rsidRPr="00890E64" w:rsidRDefault="00890E64" w:rsidP="00890E6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A178F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2159635"/>
                  <wp:effectExtent l="190500" t="152400" r="180975" b="126365"/>
                  <wp:docPr id="39" name="Рисунок 31" descr="https://agro-vista.ru/image/cache/catalog/photo/jablonja/yablonya-suvenir-altaya-650x6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gro-vista.ru/image/cache/catalog/photo/jablonja/yablonya-suvenir-altaya-650x6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7732" r="43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B1EEA" w:rsidRDefault="00A178F7" w:rsidP="003B1EEA">
            <w:pPr>
              <w:spacing w:before="100" w:before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венир Алтая</w:t>
            </w:r>
          </w:p>
          <w:p w:rsidR="00A178F7" w:rsidRPr="003B1EEA" w:rsidRDefault="00A178F7" w:rsidP="003B1EEA">
            <w:pPr>
              <w:spacing w:before="240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ево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рослое, с округлой, средней густоты кроной, с ветвями, отходящими от ствола под углом, близким к </w:t>
            </w:r>
            <w:proofErr w:type="gram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му</w:t>
            </w:r>
            <w:proofErr w:type="gramEnd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178F7" w:rsidRPr="003B1EEA" w:rsidRDefault="00A178F7" w:rsidP="003B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ды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й 80,0-129,0 г, округлые и о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ло-конические с крупной, сглаженной ребристостью. Поверхность гладкая. Осно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окраска светло-желтая, покровная – т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зовая, размытая и штриховатая, по большей части плода. Мякоть кремовая, м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ернистая, сочная, кисло-сладкая, хорош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куса. Созревают плоды в первой декаде сентября, хранятся до 120 дней</w:t>
            </w:r>
            <w:proofErr w:type="gram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178F7" w:rsidRPr="003B1EEA" w:rsidRDefault="00A178F7" w:rsidP="003B1EEA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ого назначения, высоко ц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ся населением за очень привлекательные, довольно крупные, лежкие плоды хорошего </w:t>
            </w:r>
            <w:proofErr w:type="spell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а</w:t>
            </w:r>
            <w:proofErr w:type="gram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о</w:t>
            </w:r>
            <w:proofErr w:type="spellEnd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доношения – на 5-й </w:t>
            </w:r>
            <w:proofErr w:type="spell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остойкость</w:t>
            </w:r>
            <w:proofErr w:type="spellEnd"/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. К парше выс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стойчив, листья поражаются в очень сл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 степени в годы эпифитотий, плоды не </w:t>
            </w:r>
            <w:proofErr w:type="spell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аются</w:t>
            </w:r>
            <w:proofErr w:type="gram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оинства</w:t>
            </w:r>
            <w:proofErr w:type="spellEnd"/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рта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чень пр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ьные плоды, регулярное плодонош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высокая устойчивость к парше, высокие товарные и потребительские качества, дл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лежкость плодов.</w:t>
            </w:r>
          </w:p>
          <w:p w:rsidR="00003137" w:rsidRPr="003B1EEA" w:rsidRDefault="00003137" w:rsidP="00A178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3B1EEA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A178F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A178F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323975" cy="1924050"/>
                  <wp:effectExtent l="190500" t="152400" r="180975" b="133350"/>
                  <wp:docPr id="40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551" r="3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178F7" w:rsidRPr="00A178F7" w:rsidRDefault="00A178F7" w:rsidP="003B1EEA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хурай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со сдержанным ростом, их высота в 11 летнем возрасте 3,5 м, диаметр кроны 3 м. Крона </w:t>
            </w:r>
            <w:proofErr w:type="gramStart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плоско-округлая</w:t>
            </w:r>
            <w:proofErr w:type="gramEnd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, редкая. 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Зимостойкость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и устойчивость к парше выс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кая. 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урожайность 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в период полного пл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доношения 15,3 т/га. Тип плодоношения смешанный. Съемная  ипотребительская зр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лость плодов наступает во второй декаде а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густа. 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Плоды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округло-плоские, средней массы 56 г., максимальной 102 г. Мякоть кремовая, сре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ней плотности, мелкозернистая, сочная х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рошего кисло-сладкого вкуса со слабым ар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матом. 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сорта: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сдержанный рост дерева, скороплодность, высокая устойчивость к парше, высокая зимостойкость, привлек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тельные хорошего вкуса плоды.</w:t>
            </w: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A178F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3975" cy="1766570"/>
                  <wp:effectExtent l="190500" t="152400" r="180975" b="138430"/>
                  <wp:docPr id="41" name="Рисунок 34" descr="D:\Свои\фото в Москву\Толун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Свои\фото в Москву\Толун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24140" r="56733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6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B1EEA" w:rsidRDefault="003B1EEA" w:rsidP="00A178F7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3B1EEA">
              <w:rPr>
                <w:rFonts w:ascii="Times New Roman" w:hAnsi="Times New Roman" w:cs="Times New Roman"/>
                <w:b/>
                <w:sz w:val="24"/>
                <w:szCs w:val="24"/>
              </w:rPr>
              <w:t>Толунай</w:t>
            </w:r>
          </w:p>
          <w:p w:rsidR="00A178F7" w:rsidRPr="003B1EEA" w:rsidRDefault="00A178F7" w:rsidP="003B1EE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Сорт зимостойкий и устойчивый к парше. Дерево среднерослое. Плодоносит с 4 лет, ежегодно. Плоды средней величины (77-130 г) усеченно-конической формы, слаб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ребристые, золотисто-желтого цвета с п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кровными темно-красными полосами по вс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му плоду. Мякоть кремовая, средней плотн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сти, мелкозернистая, сочная, ароматная с х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рошим кисло-сладким вкусом. Созревает в третьей декаде августа. Средняя урожайность 37,0 кг/дер. </w:t>
            </w: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7E7BC8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676400"/>
                  <wp:effectExtent l="190500" t="152400" r="180975" b="0"/>
                  <wp:docPr id="14" name="Рисунок 13" descr="http://sadovnik.info/wp-content/uploads/2015/10/%D0%A1%D0%BE%D1%80%D1%82-%D1%8F%D0%B1%D0%BB%D0%BE%D0%BD%D0%B8-%C2%AB%D0%A2%D0%B5%D0%BB%D0%BB%D0%B8%D1%81%D0%B0%D0%B0%D1%80%D0%B5%C2%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dovnik.info/wp-content/uploads/2015/10/%D0%A1%D0%BE%D1%80%D1%82-%D1%8F%D0%B1%D0%BB%D0%BE%D0%BD%D0%B8-%C2%AB%D0%A2%D0%B5%D0%BB%D0%BB%D0%B8%D1%81%D0%B0%D0%B0%D1%80%D0%B5%C2%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6571" t="11977" r="13858" b="-12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03137" w:rsidRDefault="007E7BC8" w:rsidP="007E7BC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BC8">
              <w:rPr>
                <w:rFonts w:ascii="Times New Roman" w:hAnsi="Times New Roman" w:cs="Times New Roman"/>
                <w:b/>
                <w:sz w:val="24"/>
                <w:szCs w:val="24"/>
              </w:rPr>
              <w:t>Теллисааре</w:t>
            </w:r>
            <w:proofErr w:type="spellEnd"/>
          </w:p>
          <w:p w:rsidR="007E7BC8" w:rsidRDefault="007E7BC8" w:rsidP="007E7BC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7BC8">
              <w:rPr>
                <w:rFonts w:ascii="Times New Roman" w:hAnsi="Times New Roman" w:cs="Times New Roman"/>
                <w:sz w:val="24"/>
                <w:szCs w:val="24"/>
              </w:rPr>
              <w:t>Сорт народной селекции, внесен в реестр Прибалтийски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BC8" w:rsidRPr="007E7BC8" w:rsidRDefault="007E7BC8" w:rsidP="007E7BC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инства сорта:</w:t>
            </w:r>
          </w:p>
          <w:p w:rsidR="007E7BC8" w:rsidRPr="007E7BC8" w:rsidRDefault="007E7BC8" w:rsidP="007E7BC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7E7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год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Pr="007E7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жайность; Длительное время сохранности плодов; Иммунитет пр</w:t>
            </w:r>
            <w:r w:rsidRPr="007E7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E7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 грибковых заболеваний;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я</w:t>
            </w:r>
            <w:r w:rsidRPr="007E7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роз</w:t>
            </w:r>
            <w:r w:rsidRPr="007E7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E7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ость; Отличный вкус у лежавших пл</w:t>
            </w:r>
            <w:r w:rsidRPr="007E7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E7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. Кроме этого, снятые яблоки имеют пр</w:t>
            </w:r>
            <w:r w:rsidRPr="007E7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E7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екательный внешний вид. </w:t>
            </w:r>
            <w:r w:rsidRPr="007E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1375D1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3975" cy="1971675"/>
                  <wp:effectExtent l="190500" t="152400" r="180975" b="142875"/>
                  <wp:docPr id="42" name="Рисунок 35" descr="https://avatars.mds.yandex.net/get-marketpic/907814/market_47__Gf3r1vJQYiu30sLCnw/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avatars.mds.yandex.net/get-marketpic/907814/market_47__Gf3r1vJQYiu30sLCnw/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3429" r="43435" b="2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B1EEA" w:rsidRPr="003B1EEA" w:rsidRDefault="00FA6121" w:rsidP="003B1EEA">
            <w:pPr>
              <w:tabs>
                <w:tab w:val="left" w:pos="3000"/>
              </w:tabs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3B1EE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енет Черненко</w:t>
            </w:r>
          </w:p>
          <w:p w:rsidR="00003137" w:rsidRPr="003B1EEA" w:rsidRDefault="001375D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ревья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ильнорослые, с кроной округлой формы</w:t>
            </w:r>
            <w:proofErr w:type="gramStart"/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 </w:t>
            </w:r>
            <w:proofErr w:type="gramEnd"/>
            <w:r w:rsidRPr="003B1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оды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реднего или вышесреднего размера, выравненные, правильной уплоще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-округлой формы. 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якоть белая, плотная, приятного кисло-сладкого хорошего вкуса. Созревание плодов позднезимнее. </w:t>
            </w:r>
            <w:proofErr w:type="gramStart"/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словиях плодохранилища сохраняются до апреля-мая месяца (235 дней.</w:t>
            </w:r>
            <w:proofErr w:type="gramEnd"/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1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стоинства сорта: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ысокая </w:t>
            </w:r>
            <w:hyperlink r:id="rId34" w:history="1">
              <w:r w:rsidRPr="003B1EE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имостойкость</w:t>
              </w:r>
            </w:hyperlink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вномерная ежегодная урожайность, выс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я устойчивость к парше, длительная ле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ь плодов и высокое содержание аскорб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й кислоты. 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FA6121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FA61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3975" cy="1837270"/>
                  <wp:effectExtent l="190500" t="152400" r="180975" b="124880"/>
                  <wp:docPr id="4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1023" b="-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837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A6121" w:rsidRPr="00FA6121" w:rsidRDefault="00FA6121" w:rsidP="003B1EEA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рок садоводам</w:t>
            </w:r>
          </w:p>
          <w:p w:rsidR="00FA6121" w:rsidRPr="003B1EEA" w:rsidRDefault="00FA612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Дерево 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среднерослое, с округлой кроной, средней густоты. </w:t>
            </w:r>
          </w:p>
          <w:p w:rsidR="00FA6121" w:rsidRPr="003B1EEA" w:rsidRDefault="00FA612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Плоды 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массой 60,0-98,0 г, </w:t>
            </w:r>
            <w:proofErr w:type="gramStart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плоско-округлые</w:t>
            </w:r>
            <w:proofErr w:type="gramEnd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. Основная окраска зеленовато-желтая, п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кровная – красная, со слабой штриховатостью до половины плода. Мякоть зеленоватая, </w:t>
            </w:r>
          </w:p>
          <w:p w:rsidR="00FA6121" w:rsidRPr="003B1EEA" w:rsidRDefault="00FA612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мелкозернистая</w:t>
            </w:r>
            <w:proofErr w:type="gramEnd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, сочная, нежная, с ароматом, кисло-сладкая, хорошего вкуса. Созревают в середине сентября, хранятся до 120 дней</w:t>
            </w:r>
          </w:p>
          <w:p w:rsidR="00FA6121" w:rsidRPr="003B1EEA" w:rsidRDefault="00FA612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Сорт 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универсального назначения.</w:t>
            </w:r>
          </w:p>
          <w:p w:rsidR="00FA6121" w:rsidRPr="003B1EEA" w:rsidRDefault="00FA612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урожайность- 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15,4, максимальная – 34,9 т/га (5 х 2 м). Начало плодоношения – на 3-4-й год.</w:t>
            </w:r>
          </w:p>
          <w:p w:rsidR="00FA6121" w:rsidRPr="003B1EEA" w:rsidRDefault="00FA612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Зимостойкость 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средняя, восстановительная способность высокая. </w:t>
            </w:r>
          </w:p>
          <w:p w:rsidR="00FA6121" w:rsidRPr="003B1EEA" w:rsidRDefault="00FA612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сорта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: высокие товарные и п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требительские качества плодов, продолж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тельная лежкость, устойчивость к парше.</w:t>
            </w: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480A3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428750"/>
                  <wp:effectExtent l="190500" t="152400" r="180975" b="133350"/>
                  <wp:docPr id="9" name="Рисунок 7" descr="http://accelerate2012.org/photo/garden-apples/116-123-chistotel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ccelerate2012.org/photo/garden-apples/116-123-chistotel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8862" r="12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03137" w:rsidRDefault="00480A37" w:rsidP="00480A37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37">
              <w:rPr>
                <w:rFonts w:ascii="Times New Roman" w:hAnsi="Times New Roman" w:cs="Times New Roman"/>
                <w:b/>
                <w:sz w:val="24"/>
                <w:szCs w:val="24"/>
              </w:rPr>
              <w:t>Чистотел</w:t>
            </w:r>
          </w:p>
          <w:p w:rsidR="00480A37" w:rsidRPr="00480A37" w:rsidRDefault="00480A37" w:rsidP="00480A37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 высокоурожай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годноп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я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. Деревья среднего разме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растущие,к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аты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й 140 г. Мякоть плодов зеленоватая, средней плотности, сочная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-сладкая с ароматом.</w:t>
            </w: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4A049A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8575" cy="1971675"/>
                  <wp:effectExtent l="190500" t="152400" r="168275" b="142875"/>
                  <wp:docPr id="10" name="Рисунок 10" descr="https://spshn.ru/files/public/5974/65807_cat_item_4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pshn.ru/files/public/5974/65807_cat_item_4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t="7732" b="8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A049A" w:rsidRDefault="00480A37" w:rsidP="004A049A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шенское</w:t>
            </w:r>
          </w:p>
          <w:p w:rsidR="00FA6121" w:rsidRPr="004A049A" w:rsidRDefault="00FA6121" w:rsidP="004A049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о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среднерослое</w:t>
            </w:r>
            <w:proofErr w:type="spellEnd"/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метлообразной</w:t>
            </w:r>
            <w:proofErr w:type="spellEnd"/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мой кроны. </w:t>
            </w:r>
            <w:r w:rsidRPr="00480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ды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величины, обы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но округлой формы, скошенные. Средняя масса плодов </w:t>
            </w:r>
            <w:smartTag w:uri="urn:schemas-microsoft-com:office:smarttags" w:element="metricconverter">
              <w:smartTagPr>
                <w:attr w:name="ProductID" w:val="80 г"/>
              </w:smartTagPr>
              <w:r w:rsidRPr="00480A37">
                <w:rPr>
                  <w:rFonts w:ascii="Times New Roman" w:hAnsi="Times New Roman" w:cs="Times New Roman"/>
                  <w:sz w:val="24"/>
                  <w:szCs w:val="24"/>
                </w:rPr>
                <w:t>80 г</w:t>
              </w:r>
            </w:smartTag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, максимальная 110г. О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новная окраска зеленовато-белая, покровная - красный интенсивный румянец на большей части плода. Мякоть белая с розоватыми включениями, средней плотности, нежная, мелкоз</w:t>
            </w:r>
            <w:r w:rsidR="00480A37" w:rsidRPr="00480A37">
              <w:rPr>
                <w:rFonts w:ascii="Times New Roman" w:hAnsi="Times New Roman" w:cs="Times New Roman"/>
                <w:sz w:val="24"/>
                <w:szCs w:val="24"/>
              </w:rPr>
              <w:t>ернистая, сочная. Вкус хороший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словато-сладкий со слабым ароматом. Съе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ная зрелость плодов наступает во второй д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каде августа, период потребления до 30 дней.</w:t>
            </w:r>
          </w:p>
          <w:p w:rsidR="00FA6121" w:rsidRPr="00480A37" w:rsidRDefault="00FA6121" w:rsidP="004A0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В плодоношение вступает на 4-5 год. Средняя урожайность 13,6 т/га. Плодоносит ежегодно умеренно. </w:t>
            </w:r>
          </w:p>
          <w:p w:rsidR="00003137" w:rsidRPr="00480A37" w:rsidRDefault="00FA6121" w:rsidP="004A0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Зимостойкий сорт</w:t>
            </w:r>
            <w:proofErr w:type="gramStart"/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Восстановительная сп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собность хорошая. Иммунный к </w:t>
            </w:r>
            <w:proofErr w:type="spellStart"/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0A37" w:rsidRPr="00480A37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gramStart"/>
            <w:r w:rsidR="00480A37" w:rsidRPr="00480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480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инства</w:t>
            </w:r>
            <w:proofErr w:type="spellEnd"/>
            <w:r w:rsidRPr="00480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рта: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 скороплодный, сравнительно зимостойкий (на уровне сорта Алтайское пурпуровое), иммунный к парше, плоды среднего размера, привлекательные, хорошего вкуса, летнего срока созревания, способные храниться.</w:t>
            </w: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FA6121" w:rsidRPr="00683AE5" w:rsidTr="008E314A">
        <w:trPr>
          <w:trHeight w:val="261"/>
        </w:trPr>
        <w:tc>
          <w:tcPr>
            <w:tcW w:w="2552" w:type="dxa"/>
          </w:tcPr>
          <w:p w:rsidR="00FA6121" w:rsidRPr="00BD1DED" w:rsidRDefault="00D02FC4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3975" cy="1504950"/>
                  <wp:effectExtent l="190500" t="152400" r="180975" b="133350"/>
                  <wp:docPr id="44" name="Рисунок 38" descr="D:\чаи, каталоги, инвентаризация\Свои\Описания растений\Яблоня\Феникс Ал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чаи, каталоги, инвентаризация\Свои\Описания растений\Яблоня\Феникс Алта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8070" r="25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02FC4" w:rsidRPr="004A049A" w:rsidRDefault="00D02FC4" w:rsidP="004A04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никс Алтайский</w:t>
            </w:r>
          </w:p>
          <w:p w:rsidR="00D02FC4" w:rsidRPr="004A049A" w:rsidRDefault="00D02FC4" w:rsidP="00D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 в НИИСС (г.Горно-Алтайск). Сре</w:t>
            </w:r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имостойкий, высокоурожайный, скор</w:t>
            </w:r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ный, зимний (до февраля), неустойчивый к парше сорт. Дерево с округлой кроной среднего размера. Плоды 110 гр., плоскоо</w:t>
            </w:r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ые, светло-Жёлтые с лёгким загаром. Мякоть белая, сочная, ароматная, кисло-сладкая, очень хорошая.</w:t>
            </w:r>
          </w:p>
          <w:p w:rsidR="00FA6121" w:rsidRPr="00683AE5" w:rsidRDefault="00FA6121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FA6121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FA6121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FA6121" w:rsidRPr="00683AE5" w:rsidTr="008E314A">
        <w:trPr>
          <w:trHeight w:val="261"/>
        </w:trPr>
        <w:tc>
          <w:tcPr>
            <w:tcW w:w="2552" w:type="dxa"/>
          </w:tcPr>
          <w:p w:rsidR="00FA6121" w:rsidRPr="00BD1DED" w:rsidRDefault="00D02FC4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620520"/>
                  <wp:effectExtent l="190500" t="152400" r="180975" b="132080"/>
                  <wp:docPr id="45" name="Рисунок 39" descr="http://fb.ru/misc/i/gallery/31616/846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fb.ru/misc/i/gallery/31616/846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4114" r="14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2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A6121" w:rsidRDefault="00D02FC4" w:rsidP="004A049A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овское полосатое</w:t>
            </w:r>
          </w:p>
          <w:p w:rsidR="004A049A" w:rsidRDefault="004A049A" w:rsidP="007E7BC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49A">
              <w:rPr>
                <w:rFonts w:ascii="Times New Roman" w:hAnsi="Times New Roman" w:cs="Times New Roman"/>
                <w:sz w:val="24"/>
                <w:szCs w:val="24"/>
              </w:rPr>
              <w:t>Поздне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, деревья средней силы роста, с округлой кро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 плода 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,мяко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я , с кремовым оттенком, м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нистая, нежная, осень сочная, с сильным ароматом.</w:t>
            </w:r>
          </w:p>
          <w:p w:rsidR="004A049A" w:rsidRPr="004A049A" w:rsidRDefault="004A049A" w:rsidP="007E7BC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 сор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жайность</w:t>
            </w:r>
            <w:r w:rsidR="007E7BC8">
              <w:rPr>
                <w:rFonts w:ascii="Times New Roman" w:hAnsi="Times New Roman" w:cs="Times New Roman"/>
                <w:sz w:val="24"/>
                <w:szCs w:val="24"/>
              </w:rPr>
              <w:t>,высокая</w:t>
            </w:r>
            <w:proofErr w:type="spellEnd"/>
            <w:r w:rsidR="007E7BC8">
              <w:rPr>
                <w:rFonts w:ascii="Times New Roman" w:hAnsi="Times New Roman" w:cs="Times New Roman"/>
                <w:sz w:val="24"/>
                <w:szCs w:val="24"/>
              </w:rPr>
              <w:t xml:space="preserve"> товарность пл</w:t>
            </w:r>
            <w:r w:rsidR="007E7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BC8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347" w:type="dxa"/>
            <w:vAlign w:val="center"/>
          </w:tcPr>
          <w:p w:rsidR="00FA6121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FA6121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52491C">
        <w:trPr>
          <w:trHeight w:val="261"/>
        </w:trPr>
        <w:tc>
          <w:tcPr>
            <w:tcW w:w="10207" w:type="dxa"/>
            <w:gridSpan w:val="5"/>
          </w:tcPr>
          <w:p w:rsidR="00003137" w:rsidRPr="008E314A" w:rsidRDefault="00003137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ША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FF1013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43660" cy="1800269"/>
                  <wp:effectExtent l="171450" t="57150" r="199390" b="142831"/>
                  <wp:docPr id="2" name="Рисунок 2" descr="https://img.procvetok.com/6e/fc/6efc1255d838f338ed3da18fcb731b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.procvetok.com/6e/fc/6efc1255d838f338ed3da18fcb731b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2433" t="-4813" r="29427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80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03137" w:rsidRDefault="00D02FC4" w:rsidP="00FF7037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нка</w:t>
            </w:r>
          </w:p>
          <w:p w:rsidR="00FF7037" w:rsidRPr="00683AE5" w:rsidRDefault="009A2611" w:rsidP="00FF7037">
            <w:pPr>
              <w:pStyle w:val="af0"/>
              <w:spacing w:before="0" w:beforeAutospacing="0" w:after="0"/>
              <w:rPr>
                <w:b/>
              </w:rPr>
            </w:pPr>
            <w:hyperlink r:id="rId41" w:history="1">
              <w:r w:rsidR="00FF7037" w:rsidRPr="00FF7037">
                <w:rPr>
                  <w:rStyle w:val="a3"/>
                  <w:color w:val="auto"/>
                </w:rPr>
                <w:t>Летний</w:t>
              </w:r>
            </w:hyperlink>
            <w:r w:rsidR="00FF7037" w:rsidRPr="00FF7037">
              <w:t> сорт</w:t>
            </w:r>
            <w:r w:rsidR="00FF7037">
              <w:br/>
            </w:r>
            <w:r w:rsidR="00FF7037">
              <w:rPr>
                <w:b/>
                <w:bCs/>
              </w:rPr>
              <w:t>Дерево</w:t>
            </w:r>
            <w:r w:rsidR="00FF7037">
              <w:t xml:space="preserve"> – </w:t>
            </w:r>
            <w:proofErr w:type="spellStart"/>
            <w:r w:rsidR="00FF7037">
              <w:t>полукарлик</w:t>
            </w:r>
            <w:proofErr w:type="spellEnd"/>
            <w:r w:rsidR="00FF7037">
              <w:t>, с разреженной пир</w:t>
            </w:r>
            <w:r w:rsidR="00FF7037">
              <w:t>а</w:t>
            </w:r>
            <w:r w:rsidR="00FF7037">
              <w:t>мидальной кроной. Кора молодых ветвей с</w:t>
            </w:r>
            <w:r w:rsidR="00FF7037">
              <w:t>е</w:t>
            </w:r>
            <w:r w:rsidR="00FF7037">
              <w:t>ро-зеленая, затем (с 8 лет) – серая. </w:t>
            </w:r>
            <w:r w:rsidR="00FF7037">
              <w:br/>
            </w:r>
            <w:r w:rsidR="00FF7037">
              <w:rPr>
                <w:b/>
                <w:bCs/>
              </w:rPr>
              <w:t>Плоды</w:t>
            </w:r>
            <w:r w:rsidR="00FF7037">
              <w:t xml:space="preserve"> мелкие, </w:t>
            </w:r>
            <w:proofErr w:type="spellStart"/>
            <w:r w:rsidR="00FF7037">
              <w:t>широкогрушевидные</w:t>
            </w:r>
            <w:proofErr w:type="spellEnd"/>
            <w:r w:rsidR="00FF7037">
              <w:t>. П</w:t>
            </w:r>
            <w:r w:rsidR="00FF7037">
              <w:t>о</w:t>
            </w:r>
            <w:r w:rsidR="00FF7037">
              <w:t>верхность плода гладкая. Кожица нежная, гладкая, маслянистая. Окраска зеленоватая, с покровным буро-красным румянцем на 2/3 плода</w:t>
            </w:r>
            <w:proofErr w:type="gramStart"/>
            <w:r w:rsidR="00FF7037">
              <w:t xml:space="preserve"> .</w:t>
            </w:r>
            <w:proofErr w:type="gramEnd"/>
            <w:r w:rsidR="00FF7037">
              <w:br/>
              <w:t>Мякоть белая, средней плотности, нежная, очень сочная. Вкус сладкий. Аро</w:t>
            </w:r>
            <w:r w:rsidR="00FF7037">
              <w:softHyphen/>
              <w:t>мат сил</w:t>
            </w:r>
            <w:r w:rsidR="00FF7037">
              <w:t>ь</w:t>
            </w:r>
            <w:r w:rsidR="00FF7037">
              <w:t xml:space="preserve">ный, свойственный для южных груш. </w:t>
            </w:r>
            <w:r w:rsidR="00FF7037">
              <w:rPr>
                <w:b/>
                <w:bCs/>
              </w:rPr>
              <w:t>Пл</w:t>
            </w:r>
            <w:r w:rsidR="00FF7037">
              <w:rPr>
                <w:b/>
                <w:bCs/>
              </w:rPr>
              <w:t>о</w:t>
            </w:r>
            <w:r w:rsidR="00FF7037">
              <w:rPr>
                <w:b/>
                <w:bCs/>
              </w:rPr>
              <w:t>ды</w:t>
            </w:r>
            <w:r w:rsidR="00FF7037">
              <w:t> созревают 25 августа и сохраняются всего 7-10 дней. Основное назначение – потребл</w:t>
            </w:r>
            <w:r w:rsidR="00FF7037">
              <w:t>е</w:t>
            </w:r>
            <w:r w:rsidR="00FF7037">
              <w:t>ние в свежем виде.</w:t>
            </w:r>
            <w:r w:rsidR="00FF7037">
              <w:br/>
              <w:t>Сорт самостерильный</w:t>
            </w:r>
            <w:r w:rsidR="00FF7037" w:rsidRPr="00FF7037">
              <w:t xml:space="preserve">. </w:t>
            </w:r>
            <w:hyperlink r:id="rId42" w:history="1">
              <w:r w:rsidR="00FF7037" w:rsidRPr="00FF7037">
                <w:rPr>
                  <w:rStyle w:val="a3"/>
                  <w:color w:val="auto"/>
                </w:rPr>
                <w:t>Зимостойкость</w:t>
              </w:r>
            </w:hyperlink>
            <w:r w:rsidR="00FF7037">
              <w:t> сорта удовлетвори</w:t>
            </w:r>
            <w:r w:rsidR="00FF7037">
              <w:softHyphen/>
              <w:t xml:space="preserve">тельная. К парше </w:t>
            </w:r>
            <w:proofErr w:type="gramStart"/>
            <w:r w:rsidR="00FF7037">
              <w:t>устойчив</w:t>
            </w:r>
            <w:proofErr w:type="gramEnd"/>
            <w:r w:rsidR="00FF7037">
              <w:t>. </w:t>
            </w:r>
            <w:r w:rsidR="00FF7037">
              <w:br/>
            </w: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52491C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73380</wp:posOffset>
                  </wp:positionV>
                  <wp:extent cx="1391285" cy="1847850"/>
                  <wp:effectExtent l="190500" t="152400" r="170815" b="13335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031" r="1968" b="20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52491C" w:rsidRPr="007E7BC8" w:rsidRDefault="0052491C" w:rsidP="007E7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арог</w:t>
            </w:r>
          </w:p>
          <w:p w:rsidR="0052491C" w:rsidRPr="007E7BC8" w:rsidRDefault="0052491C" w:rsidP="005249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 в НИИСС. Среднезимосто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, урожайный, осенний сорт. Дерево сре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роста, с округлой кроной и шиповатыми побегами. Плоды крупные, около 120 гр., о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ые, жёлтые, с розовыми полосками. М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ь кремовая, нежная, маслянистая, сочная, кисло-сладкая, хорошего вкуса. Хранится до 10 дней.</w:t>
            </w:r>
          </w:p>
          <w:p w:rsidR="0052491C" w:rsidRDefault="0052491C" w:rsidP="005249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835D24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4424" cy="1676400"/>
                  <wp:effectExtent l="190500" t="152400" r="180526" b="76200"/>
                  <wp:docPr id="21" name="Рисунок 21" descr="http://discount.findnewsales.ru/img/products/63611-grusha-uralochka-ot-npo-sady-ross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discount.findnewsales.ru/img/products/63611-grusha-uralochka-ot-npo-sady-ross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0967" r="34560" b="-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24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E7BC8" w:rsidRPr="007E7BC8" w:rsidRDefault="007E7BC8" w:rsidP="007E7BC8">
            <w:pPr>
              <w:shd w:val="clear" w:color="auto" w:fill="FFFFFF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7E7B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Уралочка</w:t>
            </w:r>
          </w:p>
          <w:p w:rsidR="0052491C" w:rsidRPr="007E7BC8" w:rsidRDefault="0052491C" w:rsidP="007E7BC8">
            <w:pPr>
              <w:shd w:val="clear" w:color="auto" w:fill="FFFFFF"/>
              <w:ind w:left="284"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B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олучен в </w:t>
            </w:r>
            <w:proofErr w:type="spellStart"/>
            <w:r w:rsidRPr="007E7B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ЮУНИИПиК</w:t>
            </w:r>
            <w:proofErr w:type="spellEnd"/>
            <w:r w:rsidRPr="007E7B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. Сорт с в</w:t>
            </w:r>
            <w:r w:rsidRPr="007E7B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ы</w:t>
            </w:r>
            <w:r w:rsidRPr="007E7B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дающейся зимостойкостью, высокой урожайностью и ранним вступлением в плодоношение. Дерево среднего роста с шаровидной кроной. Плоды мелкие 44г, </w:t>
            </w:r>
            <w:proofErr w:type="gramStart"/>
            <w:r w:rsidRPr="007E7B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оротко-грушевид</w:t>
            </w:r>
            <w:r w:rsidRPr="007E7B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softHyphen/>
              <w:t>ные</w:t>
            </w:r>
            <w:proofErr w:type="gramEnd"/>
            <w:r w:rsidRPr="007E7B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, золотисто-желтые. Мякоть кремовая, сочная, ме</w:t>
            </w:r>
            <w:r w:rsidRPr="007E7B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л</w:t>
            </w:r>
            <w:r w:rsidRPr="007E7B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озернистая, хорошего кисло-сладкого вкуса. Среднего срока созревания.</w:t>
            </w: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52491C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47345</wp:posOffset>
                  </wp:positionV>
                  <wp:extent cx="1343025" cy="1962150"/>
                  <wp:effectExtent l="190500" t="152400" r="180975" b="13335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59" t="12350" r="13609" b="22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52491C" w:rsidRPr="007E7BC8" w:rsidRDefault="0052491C" w:rsidP="007E7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янка</w:t>
            </w:r>
          </w:p>
          <w:p w:rsidR="00003137" w:rsidRPr="00FF7037" w:rsidRDefault="0052491C" w:rsidP="00FF703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 </w:t>
            </w:r>
            <w:proofErr w:type="spellStart"/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ИГиСПР</w:t>
            </w:r>
            <w:proofErr w:type="spellEnd"/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имостойкий, высокоурожайный, скороплодный, летне-осенний сорт. Дерево среднего роста с </w:t>
            </w:r>
            <w:proofErr w:type="gramStart"/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пирамидальной</w:t>
            </w:r>
            <w:proofErr w:type="gramEnd"/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ной. Плоды средние 80 гр., тупоконической формы, ярко жёлтые с зелёными пятнами и розовым румянцем. М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ь кремовая, плотная, хрустящая, сочная, сладкая, десертного вкуса. Хранится до 15 дней.</w:t>
            </w: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00313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F7037" w:rsidRDefault="0052491C" w:rsidP="0052491C">
            <w:pPr>
              <w:shd w:val="clear" w:color="auto" w:fill="FFFFFF"/>
              <w:ind w:left="284" w:right="284" w:firstLine="720"/>
              <w:jc w:val="both"/>
              <w:rPr>
                <w:rFonts w:eastAsia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хцирская </w:t>
            </w:r>
          </w:p>
          <w:p w:rsidR="00003137" w:rsidRPr="00FF7037" w:rsidRDefault="0052491C" w:rsidP="00FF7037">
            <w:pPr>
              <w:shd w:val="clear" w:color="auto" w:fill="FFFFFF"/>
              <w:ind w:left="284" w:right="284"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Дальневосточный сорт неизвес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т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ного происхождения. Высокозимосто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й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ий, высокоурожайный осенний сорт (плоды хранятся 2 месяца</w:t>
            </w:r>
            <w:proofErr w:type="gramStart"/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)</w:t>
            </w:r>
            <w:proofErr w:type="gramEnd"/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. Дерево среднего роста с компактной кроной. Плоды средней величины 80г, удлине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н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ной формы, зеленовато-желтые, со штрихами, вкус кисло-сладкий с ви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н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ным привкусом, хороший.</w:t>
            </w: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835D24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790700"/>
                  <wp:effectExtent l="190500" t="152400" r="180975" b="133350"/>
                  <wp:docPr id="28" name="Рисунок 24" descr="http://zagorod-dv.ru/upload/iblock/885/885f6e610153c813d8f9f30dfd0783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zagorod-dv.ru/upload/iblock/885/885f6e610153c813d8f9f30dfd0783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r="26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F7037" w:rsidRDefault="0052491C" w:rsidP="0052491C">
            <w:pPr>
              <w:shd w:val="clear" w:color="auto" w:fill="FFFFFF"/>
              <w:ind w:left="284" w:right="284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юмская </w:t>
            </w:r>
          </w:p>
          <w:p w:rsidR="0052491C" w:rsidRPr="00CB29C6" w:rsidRDefault="0052491C" w:rsidP="0052491C">
            <w:pPr>
              <w:shd w:val="clear" w:color="auto" w:fill="FFFFFF"/>
              <w:ind w:left="284" w:right="284" w:firstLine="720"/>
              <w:jc w:val="both"/>
              <w:rPr>
                <w:sz w:val="24"/>
                <w:szCs w:val="28"/>
              </w:rPr>
            </w:pP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чень зимостойкий, скоропло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д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ный, среднего срока созревания, с выс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ой уро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softHyphen/>
              <w:t xml:space="preserve">жайностью сорт. Дерево </w:t>
            </w:r>
            <w:proofErr w:type="gramStart"/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редн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е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го</w:t>
            </w:r>
            <w:proofErr w:type="gramEnd"/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росши с округлой кроной. Плоды средней величины 55г, </w:t>
            </w:r>
            <w:proofErr w:type="gramStart"/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оротко-грушевидной</w:t>
            </w:r>
            <w:proofErr w:type="gramEnd"/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формы, золотистого цвета. Мякоть кисловатая </w:t>
            </w:r>
            <w:proofErr w:type="spellStart"/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легко</w:t>
            </w:r>
            <w:r w:rsid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й</w:t>
            </w:r>
            <w:proofErr w:type="spellEnd"/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терпкостью, среднего вкуса.</w:t>
            </w: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52491C">
        <w:trPr>
          <w:trHeight w:val="261"/>
        </w:trPr>
        <w:tc>
          <w:tcPr>
            <w:tcW w:w="10207" w:type="dxa"/>
            <w:gridSpan w:val="5"/>
          </w:tcPr>
          <w:p w:rsidR="00003137" w:rsidRPr="008E314A" w:rsidRDefault="00003137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E5">
              <w:rPr>
                <w:rFonts w:ascii="Times New Roman" w:hAnsi="Times New Roman" w:cs="Times New Roman"/>
                <w:b/>
                <w:sz w:val="24"/>
                <w:szCs w:val="24"/>
              </w:rPr>
              <w:t>СЛИВА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00313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0313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92710</wp:posOffset>
                  </wp:positionV>
                  <wp:extent cx="1391285" cy="1457325"/>
                  <wp:effectExtent l="190500" t="152400" r="170815" b="142875"/>
                  <wp:wrapSquare wrapText="bothSides"/>
                  <wp:docPr id="1" name="Рисунок 28" descr="А.Ю. 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А.Ю. 2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r:link="rId4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29097" t="10000" r="6762"/>
                          <a:stretch/>
                        </pic:blipFill>
                        <pic:spPr bwMode="auto">
                          <a:xfrm>
                            <a:off x="0" y="0"/>
                            <a:ext cx="139128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003137" w:rsidRPr="00BD1DED" w:rsidRDefault="00003137" w:rsidP="00003137">
            <w:pPr>
              <w:pStyle w:val="af0"/>
              <w:spacing w:before="0" w:beforeAutospacing="0" w:after="0"/>
              <w:jc w:val="center"/>
            </w:pPr>
            <w:r w:rsidRPr="00BD1DED">
              <w:rPr>
                <w:b/>
                <w:bCs/>
                <w:iCs/>
              </w:rPr>
              <w:t>Алтайская Юбилейная</w:t>
            </w:r>
          </w:p>
          <w:p w:rsidR="00003137" w:rsidRPr="00BD1DED" w:rsidRDefault="00003137" w:rsidP="00003137">
            <w:pPr>
              <w:pStyle w:val="af0"/>
              <w:spacing w:before="0" w:beforeAutospacing="0" w:after="0"/>
              <w:jc w:val="center"/>
              <w:rPr>
                <w:b/>
                <w:bCs/>
                <w:iCs/>
              </w:rPr>
            </w:pPr>
            <w:r w:rsidRPr="00BD1DED">
              <w:t>Зимостойкий, высокоурожайный сорт. Дер</w:t>
            </w:r>
            <w:r w:rsidRPr="00BD1DED">
              <w:t>е</w:t>
            </w:r>
            <w:r w:rsidRPr="00BD1DED">
              <w:t>во сильнорослое с обратно пирамидальной, приподнятой, негустой кроной. Плоды сре</w:t>
            </w:r>
            <w:r w:rsidRPr="00BD1DED">
              <w:t>д</w:t>
            </w:r>
            <w:r w:rsidRPr="00BD1DED">
              <w:t>него размера, 18г., округлые. Кожица желто-оранжевая с красным румянцем на большей части плода. Мякоть желто-оранжевая, ры</w:t>
            </w:r>
            <w:r w:rsidRPr="00BD1DED">
              <w:t>х</w:t>
            </w:r>
            <w:r w:rsidRPr="00BD1DED">
              <w:t>лая, сочная, аромат слабый, абрикосовый вкус. Косточка отделяется хорошо</w:t>
            </w:r>
            <w:proofErr w:type="gramStart"/>
            <w:r w:rsidRPr="00BD1DED">
              <w:t xml:space="preserve"> С</w:t>
            </w:r>
            <w:proofErr w:type="gramEnd"/>
            <w:r w:rsidRPr="00BD1DED">
              <w:t>озревает 2 декада августа. Плодоносит на 2-3 год</w:t>
            </w:r>
          </w:p>
        </w:tc>
        <w:tc>
          <w:tcPr>
            <w:tcW w:w="1347" w:type="dxa"/>
            <w:vAlign w:val="center"/>
          </w:tcPr>
          <w:p w:rsidR="00003137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BD1DE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6845</wp:posOffset>
                  </wp:positionV>
                  <wp:extent cx="1365885" cy="1439545"/>
                  <wp:effectExtent l="190500" t="152400" r="177165" b="141605"/>
                  <wp:wrapSquare wrapText="bothSides"/>
                  <wp:docPr id="265" name="Рисунок 18" descr="4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-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/>
                          <a:srcRect l="21542" t="54536" r="71028" b="28864"/>
                          <a:stretch/>
                        </pic:blipFill>
                        <pic:spPr bwMode="auto">
                          <a:xfrm>
                            <a:off x="0" y="0"/>
                            <a:ext cx="136588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ньчжурская Красавица</w:t>
            </w:r>
            <w:r w:rsidRPr="0048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14A" w:rsidRPr="00BD1DED" w:rsidRDefault="008E314A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D1DED">
              <w:rPr>
                <w:rFonts w:ascii="Times New Roman" w:hAnsi="Times New Roman" w:cs="Times New Roman"/>
              </w:rPr>
              <w:t>Высоко зимостойкий, высокоурожайный, сам</w:t>
            </w:r>
            <w:r w:rsidRPr="00BD1DED">
              <w:rPr>
                <w:rFonts w:ascii="Times New Roman" w:hAnsi="Times New Roman" w:cs="Times New Roman"/>
              </w:rPr>
              <w:t>о</w:t>
            </w:r>
            <w:r w:rsidRPr="00BD1DED">
              <w:rPr>
                <w:rFonts w:ascii="Times New Roman" w:hAnsi="Times New Roman" w:cs="Times New Roman"/>
              </w:rPr>
              <w:t>бесплодный сорт. Дерево слаборослое, с широко пирамидальной, густой кроной. Плоды выш</w:t>
            </w:r>
            <w:r w:rsidRPr="00BD1DED">
              <w:rPr>
                <w:rFonts w:ascii="Times New Roman" w:hAnsi="Times New Roman" w:cs="Times New Roman"/>
              </w:rPr>
              <w:t>е</w:t>
            </w:r>
            <w:r w:rsidRPr="00BD1DED">
              <w:rPr>
                <w:rFonts w:ascii="Times New Roman" w:hAnsi="Times New Roman" w:cs="Times New Roman"/>
              </w:rPr>
              <w:t>среднего размера 25г., округлые или широко-серцевидные.  Кожица темно-красная с сильным голубоватым восковым налетом, тонкая, плотная. Мякоть зеленовато-желтая, довольно плотная, сочная сладкая. Вкус кисло-сладкий, хороший, освежающий. Косточка мелкая, полуотделяюща</w:t>
            </w:r>
            <w:r w:rsidRPr="00BD1DED">
              <w:rPr>
                <w:rFonts w:ascii="Times New Roman" w:hAnsi="Times New Roman" w:cs="Times New Roman"/>
              </w:rPr>
              <w:t>я</w:t>
            </w:r>
            <w:r w:rsidRPr="00BD1DED">
              <w:rPr>
                <w:rFonts w:ascii="Times New Roman" w:hAnsi="Times New Roman" w:cs="Times New Roman"/>
              </w:rPr>
              <w:t>ся.</w:t>
            </w:r>
          </w:p>
        </w:tc>
        <w:tc>
          <w:tcPr>
            <w:tcW w:w="1347" w:type="dxa"/>
            <w:vAlign w:val="center"/>
          </w:tcPr>
          <w:p w:rsidR="008E314A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BD1DE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6845</wp:posOffset>
                  </wp:positionV>
                  <wp:extent cx="1285875" cy="1439545"/>
                  <wp:effectExtent l="190500" t="152400" r="180975" b="141605"/>
                  <wp:wrapSquare wrapText="bothSides"/>
                  <wp:docPr id="267" name="Рисунок 69" descr="Слив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Слива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r:link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r="35496" b="12088"/>
                          <a:stretch/>
                        </pic:blipFill>
                        <pic:spPr bwMode="auto">
                          <a:xfrm>
                            <a:off x="0" y="0"/>
                            <a:ext cx="128587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00">
              <w:rPr>
                <w:rFonts w:ascii="Times New Roman" w:hAnsi="Times New Roman" w:cs="Times New Roman"/>
                <w:b/>
                <w:sz w:val="24"/>
                <w:szCs w:val="24"/>
              </w:rPr>
              <w:t>Сеянец Красного шара</w:t>
            </w:r>
          </w:p>
          <w:p w:rsidR="008E314A" w:rsidRPr="00BD1DED" w:rsidRDefault="008E314A" w:rsidP="006F0E9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соко</w:t>
            </w:r>
            <w:r w:rsidRPr="00BD1DED">
              <w:rPr>
                <w:rFonts w:ascii="Times New Roman" w:hAnsi="Times New Roman" w:cs="Times New Roman"/>
              </w:rPr>
              <w:t>зимостойкий, высокоурожайный, относ</w:t>
            </w:r>
            <w:r w:rsidRPr="00BD1DED">
              <w:rPr>
                <w:rFonts w:ascii="Times New Roman" w:hAnsi="Times New Roman" w:cs="Times New Roman"/>
              </w:rPr>
              <w:t>и</w:t>
            </w:r>
            <w:r w:rsidRPr="00BD1DED">
              <w:rPr>
                <w:rFonts w:ascii="Times New Roman" w:hAnsi="Times New Roman" w:cs="Times New Roman"/>
              </w:rPr>
              <w:t>тельно устойчивый к грибным заболеваниям ко</w:t>
            </w:r>
            <w:r w:rsidRPr="00BD1DED">
              <w:rPr>
                <w:rFonts w:ascii="Times New Roman" w:hAnsi="Times New Roman" w:cs="Times New Roman"/>
              </w:rPr>
              <w:t>с</w:t>
            </w:r>
            <w:r w:rsidRPr="00BD1DED">
              <w:rPr>
                <w:rFonts w:ascii="Times New Roman" w:hAnsi="Times New Roman" w:cs="Times New Roman"/>
              </w:rPr>
              <w:t xml:space="preserve">точковых культур сорт. </w:t>
            </w:r>
            <w:r w:rsidRPr="00BD1DED">
              <w:rPr>
                <w:rFonts w:ascii="Times New Roman" w:hAnsi="Times New Roman" w:cs="Times New Roman"/>
                <w:bCs/>
              </w:rPr>
              <w:t>Плод</w:t>
            </w:r>
            <w:r w:rsidRPr="00BD1DED">
              <w:rPr>
                <w:rFonts w:ascii="Times New Roman" w:hAnsi="Times New Roman" w:cs="Times New Roman"/>
              </w:rPr>
              <w:t xml:space="preserve"> круглый, крупный (до 40гр), с еле заметной боковой перетяжкой. Плотная гладкая кожица яркого красного цвета с сизым восковым налётом. Светло-жёлтая мякоть характеризуется рыхлостью и волокнистостью структуры, наполнена ароматным соком, име</w:t>
            </w:r>
            <w:r w:rsidRPr="00BD1DED">
              <w:rPr>
                <w:rFonts w:ascii="Times New Roman" w:hAnsi="Times New Roman" w:cs="Times New Roman"/>
              </w:rPr>
              <w:t>ю</w:t>
            </w:r>
            <w:r w:rsidRPr="00BD1DED">
              <w:rPr>
                <w:rFonts w:ascii="Times New Roman" w:hAnsi="Times New Roman" w:cs="Times New Roman"/>
              </w:rPr>
              <w:t>щим приятный слад</w:t>
            </w:r>
            <w:r>
              <w:rPr>
                <w:rFonts w:ascii="Times New Roman" w:hAnsi="Times New Roman" w:cs="Times New Roman"/>
              </w:rPr>
              <w:t>кий вкус</w:t>
            </w:r>
          </w:p>
        </w:tc>
        <w:tc>
          <w:tcPr>
            <w:tcW w:w="1347" w:type="dxa"/>
            <w:vAlign w:val="center"/>
          </w:tcPr>
          <w:p w:rsidR="008E314A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tabs>
                <w:tab w:val="left" w:pos="1710"/>
              </w:tabs>
              <w:jc w:val="both"/>
              <w:rPr>
                <w:color w:val="333333"/>
              </w:rPr>
            </w:pPr>
            <w:r w:rsidRPr="00BD1DED">
              <w:rPr>
                <w:noProof/>
                <w:lang w:eastAsia="ru-RU"/>
              </w:rPr>
              <w:drawing>
                <wp:anchor distT="0" distB="0" distL="114300" distR="114300" simplePos="0" relativeHeight="252160000" behindDoc="1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6845</wp:posOffset>
                  </wp:positionV>
                  <wp:extent cx="1365885" cy="1439545"/>
                  <wp:effectExtent l="190500" t="152400" r="177165" b="141605"/>
                  <wp:wrapSquare wrapText="bothSides"/>
                  <wp:docPr id="268" name="Рисунок 7" descr="10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0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r:link="rId5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9811" r="12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0">
              <w:rPr>
                <w:rStyle w:val="af"/>
                <w:rFonts w:ascii="Times New Roman" w:hAnsi="Times New Roman" w:cs="Times New Roman"/>
                <w:bCs w:val="0"/>
                <w:color w:val="333333"/>
                <w:sz w:val="24"/>
                <w:szCs w:val="24"/>
                <w:bdr w:val="none" w:sz="0" w:space="0" w:color="auto" w:frame="1"/>
              </w:rPr>
              <w:t>Степная синяя</w:t>
            </w:r>
          </w:p>
          <w:p w:rsidR="008E314A" w:rsidRPr="008A122A" w:rsidRDefault="008E314A" w:rsidP="006F0E9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A122A">
              <w:rPr>
                <w:rFonts w:ascii="Times New Roman" w:hAnsi="Times New Roman" w:cs="Times New Roman"/>
                <w:bCs/>
                <w:color w:val="333333"/>
              </w:rPr>
              <w:t>Зимостойкий,</w:t>
            </w:r>
            <w:r w:rsidRPr="008A122A">
              <w:rPr>
                <w:rFonts w:ascii="Times New Roman" w:hAnsi="Times New Roman" w:cs="Times New Roman"/>
                <w:color w:val="333333"/>
              </w:rPr>
              <w:t>очень урожайный сорт. Дерево среднего роста с густой раскидистой кроной.</w:t>
            </w:r>
            <w:r>
              <w:rPr>
                <w:rFonts w:ascii="Times New Roman" w:hAnsi="Times New Roman" w:cs="Times New Roman"/>
                <w:color w:val="333333"/>
              </w:rPr>
              <w:t xml:space="preserve"> Плоды </w:t>
            </w:r>
            <w:r w:rsidRPr="008A122A">
              <w:rPr>
                <w:rFonts w:ascii="Times New Roman" w:hAnsi="Times New Roman" w:cs="Times New Roman"/>
                <w:bCs/>
                <w:color w:val="333333"/>
              </w:rPr>
              <w:t>25</w:t>
            </w:r>
            <w:r>
              <w:rPr>
                <w:rFonts w:ascii="Times New Roman" w:hAnsi="Times New Roman" w:cs="Times New Roman"/>
                <w:bCs/>
                <w:color w:val="333333"/>
              </w:rPr>
              <w:t> </w:t>
            </w:r>
            <w:r w:rsidRPr="008A122A">
              <w:rPr>
                <w:rFonts w:ascii="Times New Roman" w:hAnsi="Times New Roman" w:cs="Times New Roman"/>
                <w:b/>
                <w:bCs/>
                <w:color w:val="333333"/>
              </w:rPr>
              <w:t>г</w:t>
            </w:r>
            <w:r>
              <w:rPr>
                <w:rFonts w:ascii="Times New Roman" w:hAnsi="Times New Roman" w:cs="Times New Roman"/>
                <w:color w:val="333333"/>
              </w:rPr>
              <w:t xml:space="preserve">, округлые, </w:t>
            </w:r>
            <w:r w:rsidRPr="008A122A">
              <w:rPr>
                <w:rFonts w:ascii="Times New Roman" w:hAnsi="Times New Roman" w:cs="Times New Roman"/>
                <w:bCs/>
                <w:color w:val="333333"/>
              </w:rPr>
              <w:t>сини</w:t>
            </w:r>
            <w:r>
              <w:rPr>
                <w:rFonts w:ascii="Times New Roman" w:hAnsi="Times New Roman" w:cs="Times New Roman"/>
                <w:bCs/>
                <w:color w:val="333333"/>
              </w:rPr>
              <w:t>е</w:t>
            </w:r>
            <w:r w:rsidRPr="008A122A">
              <w:rPr>
                <w:rFonts w:ascii="Times New Roman" w:hAnsi="Times New Roman" w:cs="Times New Roman"/>
                <w:color w:val="333333"/>
              </w:rPr>
              <w:t>, с сочной желто-оранжевой мякотью. Мякоть сочная, сладкого вкуса. Косточка полуотстающая Хорошо зарек</w:t>
            </w:r>
            <w:r w:rsidRPr="008A122A">
              <w:rPr>
                <w:rFonts w:ascii="Times New Roman" w:hAnsi="Times New Roman" w:cs="Times New Roman"/>
                <w:color w:val="333333"/>
              </w:rPr>
              <w:t>о</w:t>
            </w:r>
            <w:r w:rsidRPr="008A122A">
              <w:rPr>
                <w:rFonts w:ascii="Times New Roman" w:hAnsi="Times New Roman" w:cs="Times New Roman"/>
                <w:color w:val="333333"/>
              </w:rPr>
              <w:t>мендовал в Сибирском регионе</w:t>
            </w:r>
          </w:p>
        </w:tc>
        <w:tc>
          <w:tcPr>
            <w:tcW w:w="1347" w:type="dxa"/>
            <w:vAlign w:val="center"/>
          </w:tcPr>
          <w:p w:rsidR="008E314A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D1DED">
              <w:rPr>
                <w:rFonts w:ascii="Times New Roman" w:eastAsia="Times New Roman" w:hAnsi="Times New Roman" w:cs="Times New Roman"/>
                <w:noProof/>
                <w:color w:val="222222"/>
                <w:lang w:eastAsia="ru-RU"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6210</wp:posOffset>
                  </wp:positionV>
                  <wp:extent cx="1365885" cy="1439545"/>
                  <wp:effectExtent l="190500" t="152400" r="177165" b="141605"/>
                  <wp:wrapSquare wrapText="bothSides"/>
                  <wp:docPr id="270" name="Рисунок 45" descr="5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5-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61279" t="12760" r="32029" b="74936"/>
                          <a:stretch/>
                        </pic:blipFill>
                        <pic:spPr bwMode="auto">
                          <a:xfrm>
                            <a:off x="0" y="0"/>
                            <a:ext cx="136588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ind w:firstLine="335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80D00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</w:rPr>
              <w:t>Чемальская раскидистая</w:t>
            </w:r>
            <w:r w:rsidRPr="00480D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8E314A" w:rsidRPr="00BD1DED" w:rsidRDefault="008E314A" w:rsidP="006F0E9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Получен в НИИСС им. М. А. Лисавенко. (Чемал). Зимостойкий, высокоурожайный сорт. Дерево среднего роста с широко раскидистой кроной. Плоды 18-22 г, округлые вишнёвого цвета. Х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о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рошего кисло-сладкого вкуса. Среднего срока созре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вания</w:t>
            </w:r>
          </w:p>
        </w:tc>
        <w:tc>
          <w:tcPr>
            <w:tcW w:w="1347" w:type="dxa"/>
            <w:vAlign w:val="center"/>
          </w:tcPr>
          <w:p w:rsidR="008E314A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8E314A" w:rsidRPr="00683AE5" w:rsidTr="008E314A">
        <w:trPr>
          <w:trHeight w:val="2328"/>
        </w:trPr>
        <w:tc>
          <w:tcPr>
            <w:tcW w:w="2552" w:type="dxa"/>
          </w:tcPr>
          <w:p w:rsidR="008E314A" w:rsidRPr="00BD1DED" w:rsidRDefault="008E314A" w:rsidP="006F0E9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D1DE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6845</wp:posOffset>
                  </wp:positionV>
                  <wp:extent cx="1337945" cy="1439545"/>
                  <wp:effectExtent l="190500" t="152400" r="167005" b="141605"/>
                  <wp:wrapSquare wrapText="bothSides"/>
                  <wp:docPr id="271" name="Рисунок 4" descr="5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-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70839" t="9212" r="21313" b="75005"/>
                          <a:stretch/>
                        </pic:blipFill>
                        <pic:spPr bwMode="auto">
                          <a:xfrm>
                            <a:off x="0" y="0"/>
                            <a:ext cx="13379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мальская черная</w:t>
            </w:r>
          </w:p>
          <w:p w:rsidR="008E314A" w:rsidRPr="00BD1DED" w:rsidRDefault="008E314A" w:rsidP="006F0E9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 w:rsidRPr="00BD1DED">
              <w:rPr>
                <w:rFonts w:ascii="Times New Roman" w:hAnsi="Times New Roman" w:cs="Times New Roman"/>
              </w:rPr>
              <w:t>Получен в НИИСС (Чемал). Зимостойкий, выс</w:t>
            </w:r>
            <w:r w:rsidRPr="00BD1DED">
              <w:rPr>
                <w:rFonts w:ascii="Times New Roman" w:hAnsi="Times New Roman" w:cs="Times New Roman"/>
              </w:rPr>
              <w:t>о</w:t>
            </w:r>
            <w:r w:rsidRPr="00BD1DED">
              <w:rPr>
                <w:rFonts w:ascii="Times New Roman" w:hAnsi="Times New Roman" w:cs="Times New Roman"/>
              </w:rPr>
              <w:t>коурожайный сорт.Плоды созревают в конце а</w:t>
            </w:r>
            <w:r w:rsidRPr="00BD1DED">
              <w:rPr>
                <w:rFonts w:ascii="Times New Roman" w:hAnsi="Times New Roman" w:cs="Times New Roman"/>
              </w:rPr>
              <w:t>в</w:t>
            </w:r>
            <w:r w:rsidRPr="00BD1DED">
              <w:rPr>
                <w:rFonts w:ascii="Times New Roman" w:hAnsi="Times New Roman" w:cs="Times New Roman"/>
              </w:rPr>
              <w:t>густа. Дерево высокорослое до 3-3,5 м, с окру</w:t>
            </w:r>
            <w:r w:rsidRPr="00BD1DED">
              <w:rPr>
                <w:rFonts w:ascii="Times New Roman" w:hAnsi="Times New Roman" w:cs="Times New Roman"/>
              </w:rPr>
              <w:t>г</w:t>
            </w:r>
            <w:r w:rsidRPr="00BD1DED">
              <w:rPr>
                <w:rFonts w:ascii="Times New Roman" w:hAnsi="Times New Roman" w:cs="Times New Roman"/>
              </w:rPr>
              <w:t>лой кроной. Плоды средние до 15-20 г, округлые, черные, Мякоть беловато-желтая, средней пло</w:t>
            </w:r>
            <w:r w:rsidRPr="00BD1DED">
              <w:rPr>
                <w:rFonts w:ascii="Times New Roman" w:hAnsi="Times New Roman" w:cs="Times New Roman"/>
              </w:rPr>
              <w:t>т</w:t>
            </w:r>
            <w:r w:rsidRPr="00BD1DED">
              <w:rPr>
                <w:rFonts w:ascii="Times New Roman" w:hAnsi="Times New Roman" w:cs="Times New Roman"/>
              </w:rPr>
              <w:t>ности, хо</w:t>
            </w:r>
            <w:r>
              <w:rPr>
                <w:rFonts w:ascii="Times New Roman" w:hAnsi="Times New Roman" w:cs="Times New Roman"/>
              </w:rPr>
              <w:t xml:space="preserve">рошего кисло-сладкого </w:t>
            </w:r>
            <w:r w:rsidRPr="00BD1DED">
              <w:rPr>
                <w:rFonts w:ascii="Times New Roman" w:hAnsi="Times New Roman" w:cs="Times New Roman"/>
              </w:rPr>
              <w:t>вкуса.</w:t>
            </w:r>
          </w:p>
          <w:p w:rsidR="008E314A" w:rsidRPr="00BD1DED" w:rsidRDefault="008E314A" w:rsidP="006F0E9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8E314A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DED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2164096" behindDoc="1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47955</wp:posOffset>
                  </wp:positionV>
                  <wp:extent cx="1365885" cy="1439545"/>
                  <wp:effectExtent l="190500" t="152400" r="177165" b="141605"/>
                  <wp:wrapTight wrapText="bothSides">
                    <wp:wrapPolygon edited="0">
                      <wp:start x="0" y="-2287"/>
                      <wp:lineTo x="-1808" y="-1429"/>
                      <wp:lineTo x="-3013" y="286"/>
                      <wp:lineTo x="-3013" y="20581"/>
                      <wp:lineTo x="-904" y="23725"/>
                      <wp:lineTo x="0" y="23725"/>
                      <wp:lineTo x="21389" y="23725"/>
                      <wp:lineTo x="22293" y="23725"/>
                      <wp:lineTo x="24402" y="21438"/>
                      <wp:lineTo x="24402" y="858"/>
                      <wp:lineTo x="22895" y="-1715"/>
                      <wp:lineTo x="21389" y="-2287"/>
                      <wp:lineTo x="0" y="-2287"/>
                    </wp:wrapPolygon>
                  </wp:wrapTight>
                  <wp:docPr id="273" name="Рисунок 21" descr="http://sibsad-pitomnik.ru/media/k2/items/cache/e9e897649b8945e5b66f572a6276547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ibsad-pitomnik.ru/media/k2/items/cache/e9e897649b8945e5b66f572a62765473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r="5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BD1DED">
              <w:rPr>
                <w:rFonts w:ascii="Times New Roman" w:hAnsi="Times New Roman" w:cs="Times New Roman"/>
                <w:color w:val="303F50"/>
              </w:rPr>
              <w:t xml:space="preserve">. </w:t>
            </w:r>
          </w:p>
        </w:tc>
        <w:tc>
          <w:tcPr>
            <w:tcW w:w="4961" w:type="dxa"/>
          </w:tcPr>
          <w:p w:rsidR="00D14803" w:rsidRDefault="00D14803" w:rsidP="00D1480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ызы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з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E314A" w:rsidRPr="00D14803" w:rsidRDefault="008E314A" w:rsidP="00D1480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D1DED">
              <w:rPr>
                <w:rFonts w:ascii="Times New Roman" w:hAnsi="Times New Roman" w:cs="Times New Roman"/>
                <w:color w:val="303F50"/>
              </w:rPr>
              <w:t>Сорт универсального назначения</w:t>
            </w:r>
            <w:proofErr w:type="gramStart"/>
            <w:r w:rsidR="00D14803">
              <w:rPr>
                <w:rFonts w:ascii="Times New Roman" w:hAnsi="Times New Roman" w:cs="Times New Roman"/>
                <w:color w:val="303F50"/>
              </w:rPr>
              <w:t xml:space="preserve"> </w:t>
            </w:r>
            <w:r w:rsidRPr="00BD1DED">
              <w:rPr>
                <w:rFonts w:ascii="Times New Roman" w:hAnsi="Times New Roman" w:cs="Times New Roman"/>
                <w:color w:val="303F50"/>
              </w:rPr>
              <w:t>.</w:t>
            </w:r>
            <w:proofErr w:type="gramEnd"/>
            <w:r w:rsidRPr="00BD1DED">
              <w:rPr>
                <w:rFonts w:ascii="Times New Roman" w:hAnsi="Times New Roman" w:cs="Times New Roman"/>
                <w:color w:val="303F50"/>
              </w:rPr>
              <w:t>Урожайность хорошая. Зимостойкость дерева высокая. Усто</w:t>
            </w:r>
            <w:r w:rsidRPr="00BD1DED">
              <w:rPr>
                <w:rFonts w:ascii="Times New Roman" w:hAnsi="Times New Roman" w:cs="Times New Roman"/>
                <w:color w:val="303F50"/>
              </w:rPr>
              <w:t>й</w:t>
            </w:r>
            <w:r w:rsidRPr="00BD1DED">
              <w:rPr>
                <w:rFonts w:ascii="Times New Roman" w:hAnsi="Times New Roman" w:cs="Times New Roman"/>
                <w:color w:val="303F50"/>
              </w:rPr>
              <w:t>чив к</w:t>
            </w:r>
            <w:r w:rsidR="00D14803">
              <w:rPr>
                <w:rFonts w:ascii="Times New Roman" w:hAnsi="Times New Roman" w:cs="Times New Roman"/>
                <w:color w:val="303F50"/>
              </w:rPr>
              <w:t xml:space="preserve"> </w:t>
            </w:r>
            <w:proofErr w:type="spellStart"/>
            <w:r w:rsidRPr="00BD1DED">
              <w:rPr>
                <w:rFonts w:ascii="Times New Roman" w:hAnsi="Times New Roman" w:cs="Times New Roman"/>
                <w:color w:val="303F50"/>
              </w:rPr>
              <w:t>клястероспориозу</w:t>
            </w:r>
            <w:proofErr w:type="spellEnd"/>
            <w:r w:rsidRPr="00BD1DED">
              <w:rPr>
                <w:rFonts w:ascii="Times New Roman" w:hAnsi="Times New Roman" w:cs="Times New Roman"/>
                <w:color w:val="303F50"/>
              </w:rPr>
              <w:t>. Дерево среднеро</w:t>
            </w:r>
            <w:r w:rsidRPr="00BD1DED">
              <w:rPr>
                <w:rFonts w:ascii="Times New Roman" w:hAnsi="Times New Roman" w:cs="Times New Roman"/>
                <w:color w:val="303F50"/>
              </w:rPr>
              <w:t>с</w:t>
            </w:r>
            <w:r w:rsidRPr="00BD1DED">
              <w:rPr>
                <w:rFonts w:ascii="Times New Roman" w:hAnsi="Times New Roman" w:cs="Times New Roman"/>
                <w:color w:val="303F50"/>
              </w:rPr>
              <w:t>лое. Поздний срок созревания - в третьей декаде августа. Плоды средней величины, массой 15 г, темно-красные с легким голубоватым восковым налетом, окраска покрывает весь плод. Мякоть желто-зеленая, сочная, нежная, с чуть заметной кислотой, хорошего вкуса. Сорт самобесплодный. Вступает в плодоношение на 4 год. Транспорт</w:t>
            </w:r>
            <w:r w:rsidRPr="00BD1DED">
              <w:rPr>
                <w:rFonts w:ascii="Times New Roman" w:hAnsi="Times New Roman" w:cs="Times New Roman"/>
                <w:color w:val="303F50"/>
              </w:rPr>
              <w:t>а</w:t>
            </w:r>
            <w:r w:rsidRPr="00BD1DED">
              <w:rPr>
                <w:rFonts w:ascii="Times New Roman" w:hAnsi="Times New Roman" w:cs="Times New Roman"/>
                <w:color w:val="303F50"/>
              </w:rPr>
              <w:t>бельность плодов хорошая</w:t>
            </w:r>
          </w:p>
        </w:tc>
        <w:tc>
          <w:tcPr>
            <w:tcW w:w="1347" w:type="dxa"/>
            <w:vAlign w:val="center"/>
          </w:tcPr>
          <w:p w:rsidR="008E314A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ind w:firstLine="335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D1DED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222222"/>
                <w:lang w:eastAsia="ru-RU"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28270</wp:posOffset>
                  </wp:positionV>
                  <wp:extent cx="1337945" cy="1467485"/>
                  <wp:effectExtent l="190500" t="152400" r="167005" b="132715"/>
                  <wp:wrapSquare wrapText="bothSides"/>
                  <wp:docPr id="274" name="Рисунок 53" descr="2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2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21142" t="29966" r="70767" b="51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46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ind w:firstLine="335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80D00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</w:rPr>
              <w:t>Чёрная горная</w:t>
            </w:r>
            <w:r w:rsidRPr="00480D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8E314A" w:rsidRPr="00BD1DED" w:rsidRDefault="008E314A" w:rsidP="006F0E9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Получен в НИИСС (Чемал). Зимостойкий, выс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о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коурожайный сорт алычи. Дерево сильнорослое, с овальной кроной. Плоды 16-20 г, чёрные. Мякоть жёлто-оранжевая, с красными прожилками, о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к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рашена в красный цвет возле ножки. Вкус хор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о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ший, кисло-сладкий. Косточка не отстаю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щая</w:t>
            </w:r>
          </w:p>
        </w:tc>
        <w:tc>
          <w:tcPr>
            <w:tcW w:w="1347" w:type="dxa"/>
            <w:vAlign w:val="center"/>
          </w:tcPr>
          <w:p w:rsidR="008E314A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pStyle w:val="af0"/>
              <w:spacing w:before="0" w:beforeAutospacing="0" w:after="0"/>
              <w:jc w:val="both"/>
              <w:rPr>
                <w:noProof/>
                <w:sz w:val="22"/>
                <w:szCs w:val="22"/>
              </w:rPr>
            </w:pPr>
            <w:r w:rsidRPr="00BD1DED">
              <w:rPr>
                <w:noProof/>
                <w:color w:val="222222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83515</wp:posOffset>
                  </wp:positionV>
                  <wp:extent cx="1432560" cy="1362710"/>
                  <wp:effectExtent l="133350" t="171450" r="148590" b="161290"/>
                  <wp:wrapSquare wrapText="bothSides"/>
                  <wp:docPr id="276" name="Рисунок 49" descr="2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2-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645" t="37368" r="52720" b="54308"/>
                          <a:stretch/>
                        </pic:blipFill>
                        <pic:spPr bwMode="auto">
                          <a:xfrm rot="16200000">
                            <a:off x="0" y="0"/>
                            <a:ext cx="1432560" cy="1362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80D00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</w:rPr>
              <w:t>Чёрная стройная</w:t>
            </w:r>
            <w:r w:rsidRPr="00480D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8E314A" w:rsidRPr="00BD1DED" w:rsidRDefault="008E314A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Получен в НИИСС (Чемал). Дерево вышесредн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е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го роста, с узкопирамидальной кроной. Плоды 18-20 г, округлые, чёрные. Созревают 28 августа – 5 сентября. Мякоть нежная, средней сочности, х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о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рошего кисло-сладкого вкуса. Косточка не отд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е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ляющаяся</w:t>
            </w:r>
          </w:p>
        </w:tc>
        <w:tc>
          <w:tcPr>
            <w:tcW w:w="1347" w:type="dxa"/>
            <w:vAlign w:val="center"/>
          </w:tcPr>
          <w:p w:rsidR="008E314A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D1DE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3670</wp:posOffset>
                  </wp:positionV>
                  <wp:extent cx="1391285" cy="1403985"/>
                  <wp:effectExtent l="190500" t="152400" r="170815" b="139065"/>
                  <wp:wrapSquare wrapText="bothSides"/>
                  <wp:docPr id="277" name="Рисунок 54" descr="5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5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51561" t="6389" r="41008" b="75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80D00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</w:rPr>
              <w:t>Чемальская консервная</w:t>
            </w:r>
            <w:r w:rsidRPr="00480D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8E314A" w:rsidRPr="00BD1DED" w:rsidRDefault="008E314A" w:rsidP="006F0E91">
            <w:pPr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Получен в НИИСС (Чемал). Зимостойкий, выс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о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коурожайный сорт. Дерево среднего роста с о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к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руглой кроной, опушёнными побегами. Плоды 20-22 г, розовые. Мякоть сочная, пряного кисло-сладкого вкуса. Компоты очень высокого ка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ва</w:t>
            </w:r>
          </w:p>
          <w:p w:rsidR="008E314A" w:rsidRPr="00BD1DED" w:rsidRDefault="008E314A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8E314A" w:rsidRPr="00683AE5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664FE0" w:rsidRPr="00683AE5" w:rsidTr="008E314A">
        <w:trPr>
          <w:trHeight w:val="261"/>
        </w:trPr>
        <w:tc>
          <w:tcPr>
            <w:tcW w:w="2552" w:type="dxa"/>
          </w:tcPr>
          <w:p w:rsidR="00664FE0" w:rsidRDefault="00623096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8735" cy="1490980"/>
                  <wp:effectExtent l="190500" t="152400" r="177165" b="128270"/>
                  <wp:docPr id="5" name="Рисунок 1" descr="http://www.udec.ru/big-images/2811-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dec.ru/big-images/2811-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5333" r="3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49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35D24" w:rsidRDefault="00664FE0" w:rsidP="00835D24">
            <w:pPr>
              <w:shd w:val="clear" w:color="auto" w:fill="FFFFFF"/>
              <w:ind w:left="284" w:right="284" w:firstLine="720"/>
              <w:jc w:val="center"/>
              <w:rPr>
                <w:rFonts w:eastAsia="Times New Roman"/>
                <w:bCs/>
                <w:iCs/>
                <w:color w:val="000000"/>
                <w:sz w:val="24"/>
                <w:szCs w:val="28"/>
              </w:rPr>
            </w:pPr>
            <w:r w:rsidRPr="00664FE0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Фрося</w:t>
            </w:r>
          </w:p>
          <w:p w:rsidR="00664FE0" w:rsidRPr="00835D24" w:rsidRDefault="00664FE0" w:rsidP="00664FE0">
            <w:pPr>
              <w:shd w:val="clear" w:color="auto" w:fill="FFFFFF"/>
              <w:ind w:left="284" w:right="284"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Получен в НИИСС (Чемал). З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и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мостойкий, засухоустойчивый, высок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урожайный сорт. Дерево средней выс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ты, с округлой кроной. Плоды средние 20г, округлой формы, бордово-синего цвета. Мякоть оранжевая, хоро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softHyphen/>
              <w:t>шего, к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и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ло-сладкого вкуса. Среднего срока с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зревания.</w:t>
            </w:r>
          </w:p>
          <w:p w:rsidR="00664FE0" w:rsidRPr="00480D00" w:rsidRDefault="00664FE0" w:rsidP="006F0E9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664FE0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664FE0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664FE0" w:rsidRPr="00683AE5" w:rsidTr="008E314A">
        <w:trPr>
          <w:trHeight w:val="261"/>
        </w:trPr>
        <w:tc>
          <w:tcPr>
            <w:tcW w:w="2552" w:type="dxa"/>
          </w:tcPr>
          <w:p w:rsidR="00664FE0" w:rsidRDefault="00623096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4610" cy="1343660"/>
                  <wp:effectExtent l="190500" t="152400" r="180340" b="142240"/>
                  <wp:docPr id="8" name="Рисунок 4" descr="https://oferme.ru/wp-content/uploads/2018/01/2d30ee72ef0b69cff5ea34f8cc715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ferme.ru/wp-content/uploads/2018/01/2d30ee72ef0b69cff5ea34f8cc715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9927" r="2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34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35D24" w:rsidRDefault="00664FE0" w:rsidP="00835D24">
            <w:pPr>
              <w:shd w:val="clear" w:color="auto" w:fill="FFFFFF"/>
              <w:ind w:left="284" w:right="284" w:firstLine="720"/>
              <w:jc w:val="center"/>
              <w:rPr>
                <w:rFonts w:eastAsia="Times New Roman"/>
                <w:bCs/>
                <w:iCs/>
                <w:color w:val="000000"/>
                <w:sz w:val="24"/>
                <w:szCs w:val="28"/>
              </w:rPr>
            </w:pPr>
            <w:proofErr w:type="spellStart"/>
            <w:r w:rsidRPr="00835D2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>Айская</w:t>
            </w:r>
            <w:proofErr w:type="spellEnd"/>
            <w:r w:rsidR="0044252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835D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желтая</w:t>
            </w:r>
            <w:r w:rsidRPr="00CB29C6">
              <w:rPr>
                <w:rFonts w:eastAsia="Times New Roman"/>
                <w:bCs/>
                <w:iCs/>
                <w:color w:val="000000"/>
                <w:sz w:val="24"/>
                <w:szCs w:val="28"/>
              </w:rPr>
              <w:t xml:space="preserve">. </w:t>
            </w:r>
          </w:p>
          <w:p w:rsidR="00664FE0" w:rsidRPr="00CB29C6" w:rsidRDefault="00664FE0" w:rsidP="00835D24">
            <w:pPr>
              <w:shd w:val="clear" w:color="auto" w:fill="FFFFFF"/>
              <w:ind w:left="284" w:right="284" w:firstLine="720"/>
              <w:rPr>
                <w:sz w:val="24"/>
                <w:szCs w:val="28"/>
              </w:rPr>
            </w:pP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Получен в НИИСС (Чемал). З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и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мостойкий, влаголюбивый, высокоур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жайный сорт. Дерево сильнорослое (до 3,5м), с округлой, средней густоты кр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ной. Плоды 20-24г, яйцевидной формы, ярко-желтые, кра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softHyphen/>
              <w:t>сивые. Мякоть желтая, средней сочности, хорошего, кисло-сладкого вкуса. Косточка слегка отд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е</w:t>
            </w:r>
            <w:r w:rsidRPr="00835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ляющаяся</w:t>
            </w:r>
            <w:r w:rsidRPr="00CB29C6">
              <w:rPr>
                <w:rFonts w:eastAsia="Times New Roman"/>
                <w:iCs/>
                <w:color w:val="000000"/>
                <w:sz w:val="24"/>
                <w:szCs w:val="28"/>
              </w:rPr>
              <w:t>.</w:t>
            </w:r>
          </w:p>
          <w:p w:rsidR="00664FE0" w:rsidRPr="00480D00" w:rsidRDefault="00664FE0" w:rsidP="006F0E9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664FE0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664FE0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bookmarkStart w:id="0" w:name="_GoBack"/>
            <w:bookmarkEnd w:id="0"/>
          </w:p>
        </w:tc>
      </w:tr>
      <w:tr w:rsidR="00664FE0" w:rsidRPr="00683AE5" w:rsidTr="008E314A">
        <w:trPr>
          <w:trHeight w:val="261"/>
        </w:trPr>
        <w:tc>
          <w:tcPr>
            <w:tcW w:w="2552" w:type="dxa"/>
          </w:tcPr>
          <w:p w:rsidR="00664FE0" w:rsidRDefault="00D82833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77408" behindDoc="1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04140</wp:posOffset>
                  </wp:positionV>
                  <wp:extent cx="1101725" cy="1359535"/>
                  <wp:effectExtent l="323850" t="19050" r="307975" b="12065"/>
                  <wp:wrapTight wrapText="bothSides">
                    <wp:wrapPolygon edited="0">
                      <wp:start x="24501" y="-71"/>
                      <wp:lineTo x="23380" y="-1887"/>
                      <wp:lineTo x="21139" y="-3097"/>
                      <wp:lineTo x="598" y="-2795"/>
                      <wp:lineTo x="-2764" y="-676"/>
                      <wp:lineTo x="-2764" y="-71"/>
                      <wp:lineTo x="-2764" y="21418"/>
                      <wp:lineTo x="-2764" y="22024"/>
                      <wp:lineTo x="-149" y="24142"/>
                      <wp:lineTo x="598" y="24142"/>
                      <wp:lineTo x="6200" y="24445"/>
                      <wp:lineTo x="20392" y="24445"/>
                      <wp:lineTo x="23754" y="22932"/>
                      <wp:lineTo x="24501" y="21418"/>
                      <wp:lineTo x="24501" y="-71"/>
                    </wp:wrapPolygon>
                  </wp:wrapTight>
                  <wp:docPr id="36" name="Рисунок 21" descr="4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4-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/>
                          <a:srcRect l="30786" t="9978" r="62238" b="79687"/>
                          <a:stretch/>
                        </pic:blipFill>
                        <pic:spPr bwMode="auto">
                          <a:xfrm rot="16200000">
                            <a:off x="0" y="0"/>
                            <a:ext cx="1101725" cy="135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0A37CC" w:rsidRDefault="00623096" w:rsidP="000A37CC">
            <w:pPr>
              <w:ind w:firstLine="33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Желтая крупная </w:t>
            </w:r>
          </w:p>
          <w:p w:rsidR="000A37CC" w:rsidRPr="000A37CC" w:rsidRDefault="000A37CC" w:rsidP="000A37CC">
            <w:pPr>
              <w:ind w:firstLine="335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учен в НИИСС (Чемал). Зимостойкий, высокоурожайны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рт. Дерев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е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ы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ты (2,5 м) с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кругло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оной. Плод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у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ые 22-28 г, жёлтые, мякоть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чная, кисло-сладкая, хорошег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уса. Косточк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ео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</w:t>
            </w:r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тающая. </w:t>
            </w:r>
            <w:proofErr w:type="spellStart"/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зреваниеплодов</w:t>
            </w:r>
            <w:proofErr w:type="spellEnd"/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10-15 </w:t>
            </w:r>
            <w:proofErr w:type="spellStart"/>
            <w:proofErr w:type="gramStart"/>
            <w:r w:rsidRPr="000A3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вг</w:t>
            </w:r>
            <w:proofErr w:type="spellEnd"/>
            <w:proofErr w:type="gramEnd"/>
          </w:p>
          <w:p w:rsidR="00664FE0" w:rsidRDefault="00664FE0" w:rsidP="006F0E9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0A37CC" w:rsidRPr="00480D00" w:rsidRDefault="000A37CC" w:rsidP="006F0E9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664FE0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664FE0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623096" w:rsidRPr="00683AE5" w:rsidTr="008E314A">
        <w:trPr>
          <w:trHeight w:val="261"/>
        </w:trPr>
        <w:tc>
          <w:tcPr>
            <w:tcW w:w="2552" w:type="dxa"/>
          </w:tcPr>
          <w:p w:rsidR="00623096" w:rsidRDefault="008570A4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4610" cy="1076325"/>
                  <wp:effectExtent l="190500" t="152400" r="180340" b="142875"/>
                  <wp:docPr id="46" name="Рисунок 10" descr="http://www.sadyk.ru/images/M_images/Cat_203-611/chernaya-sliv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adyk.ru/images/M_images/Cat_203-611/chernaya-sliv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r="29580" b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14803" w:rsidRDefault="00D14803" w:rsidP="00D1480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лыча осенняя</w:t>
            </w:r>
          </w:p>
          <w:p w:rsidR="00D14803" w:rsidRPr="00D14803" w:rsidRDefault="00D14803" w:rsidP="00D14803">
            <w:pPr>
              <w:pStyle w:val="af0"/>
              <w:spacing w:before="0" w:beforeAutospacing="0" w:after="0"/>
              <w:jc w:val="center"/>
              <w:rPr>
                <w:color w:val="292929"/>
              </w:rPr>
            </w:pPr>
            <w:r w:rsidRPr="00D14803">
              <w:rPr>
                <w:color w:val="292929"/>
              </w:rPr>
              <w:t>Сорт позднего срока созревания с высокой</w:t>
            </w:r>
            <w:r>
              <w:rPr>
                <w:color w:val="292929"/>
              </w:rPr>
              <w:t xml:space="preserve"> </w:t>
            </w:r>
            <w:r w:rsidRPr="00D14803">
              <w:rPr>
                <w:color w:val="292929"/>
              </w:rPr>
              <w:t>урожайностью. Дерево выше средней выс</w:t>
            </w:r>
            <w:r w:rsidRPr="00D14803">
              <w:rPr>
                <w:color w:val="292929"/>
              </w:rPr>
              <w:t>о</w:t>
            </w:r>
            <w:r w:rsidRPr="00D14803">
              <w:rPr>
                <w:color w:val="292929"/>
              </w:rPr>
              <w:t>ты– 2,5-3 м. с</w:t>
            </w:r>
            <w:r>
              <w:rPr>
                <w:color w:val="292929"/>
              </w:rPr>
              <w:t xml:space="preserve"> </w:t>
            </w:r>
            <w:r w:rsidRPr="00D14803">
              <w:rPr>
                <w:color w:val="292929"/>
              </w:rPr>
              <w:t>округлой кроной. Плоды чё</w:t>
            </w:r>
            <w:r w:rsidRPr="00D14803">
              <w:rPr>
                <w:color w:val="292929"/>
              </w:rPr>
              <w:t>р</w:t>
            </w:r>
            <w:r w:rsidRPr="00D14803">
              <w:rPr>
                <w:color w:val="292929"/>
              </w:rPr>
              <w:t>ные, округлые с беловато-жёлтой мякотью. Вес 20 г. Вкус хороший, кисло-сладкий, ко</w:t>
            </w:r>
            <w:r w:rsidRPr="00D14803">
              <w:rPr>
                <w:color w:val="292929"/>
              </w:rPr>
              <w:t>с</w:t>
            </w:r>
            <w:r w:rsidRPr="00D14803">
              <w:rPr>
                <w:color w:val="292929"/>
              </w:rPr>
              <w:t>точка не отделяется. Зимостоек.</w:t>
            </w:r>
          </w:p>
          <w:p w:rsidR="00D14803" w:rsidRPr="00480D00" w:rsidRDefault="00D14803" w:rsidP="00D1480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623096" w:rsidRDefault="00D14803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623096" w:rsidRPr="008E314A" w:rsidRDefault="00D14803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664FE0" w:rsidRPr="00683AE5" w:rsidTr="008E314A">
        <w:trPr>
          <w:trHeight w:val="261"/>
        </w:trPr>
        <w:tc>
          <w:tcPr>
            <w:tcW w:w="2552" w:type="dxa"/>
          </w:tcPr>
          <w:p w:rsidR="00664FE0" w:rsidRDefault="00664FE0" w:rsidP="006F0E91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4961" w:type="dxa"/>
          </w:tcPr>
          <w:p w:rsidR="00664FE0" w:rsidRDefault="00A26D56" w:rsidP="006F0E9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рымская черная</w:t>
            </w:r>
          </w:p>
          <w:p w:rsidR="000308D9" w:rsidRPr="00480D00" w:rsidRDefault="000308D9" w:rsidP="006F0E9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664FE0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664FE0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A26D56" w:rsidRPr="00683AE5" w:rsidTr="008E314A">
        <w:trPr>
          <w:trHeight w:val="261"/>
        </w:trPr>
        <w:tc>
          <w:tcPr>
            <w:tcW w:w="2552" w:type="dxa"/>
          </w:tcPr>
          <w:p w:rsidR="00A26D56" w:rsidRDefault="000308D9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80480" behindDoc="1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93040</wp:posOffset>
                  </wp:positionV>
                  <wp:extent cx="1375410" cy="1562100"/>
                  <wp:effectExtent l="190500" t="152400" r="167640" b="133350"/>
                  <wp:wrapTight wrapText="bothSides">
                    <wp:wrapPolygon edited="0">
                      <wp:start x="0" y="-2107"/>
                      <wp:lineTo x="-1795" y="-1317"/>
                      <wp:lineTo x="-2992" y="263"/>
                      <wp:lineTo x="-2992" y="20020"/>
                      <wp:lineTo x="-1496" y="23180"/>
                      <wp:lineTo x="0" y="23444"/>
                      <wp:lineTo x="21241" y="23444"/>
                      <wp:lineTo x="21540" y="23444"/>
                      <wp:lineTo x="22139" y="23180"/>
                      <wp:lineTo x="22737" y="23180"/>
                      <wp:lineTo x="24233" y="20020"/>
                      <wp:lineTo x="24233" y="790"/>
                      <wp:lineTo x="22737" y="-1580"/>
                      <wp:lineTo x="21241" y="-2107"/>
                      <wp:lineTo x="0" y="-2107"/>
                    </wp:wrapPolygon>
                  </wp:wrapTight>
                  <wp:docPr id="285" name="Рисунок 285" descr="http://moya-ysadba.ru/99/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moya-ysadba.ru/99/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24186" b="5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A94AAF" w:rsidRDefault="00A26D56" w:rsidP="00A94AAF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Arial Narrow" w:hAnsi="Arial Narrow"/>
                <w:sz w:val="32"/>
                <w:szCs w:val="32"/>
              </w:rPr>
            </w:pPr>
            <w:r w:rsidRPr="000308D9">
              <w:rPr>
                <w:color w:val="333333"/>
                <w:sz w:val="24"/>
                <w:szCs w:val="24"/>
              </w:rPr>
              <w:t>Компотная</w:t>
            </w:r>
            <w:r w:rsidR="009A2611" w:rsidRPr="009A2611">
              <w:rPr>
                <w:rFonts w:ascii="Arial Narrow" w:hAnsi="Arial Narrow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75pt;height:24.75pt"/>
              </w:pict>
            </w:r>
          </w:p>
          <w:p w:rsidR="00A26D56" w:rsidRPr="000308D9" w:rsidRDefault="000308D9" w:rsidP="00A94AAF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Arial Narrow" w:hAnsi="Arial Narrow"/>
                <w:sz w:val="32"/>
                <w:szCs w:val="32"/>
              </w:rPr>
            </w:pPr>
            <w:r w:rsidRPr="000308D9">
              <w:rPr>
                <w:b w:val="0"/>
                <w:color w:val="222222"/>
                <w:sz w:val="24"/>
                <w:szCs w:val="24"/>
              </w:rPr>
              <w:t>Деревце</w:t>
            </w:r>
            <w:r w:rsidR="00A94AAF">
              <w:rPr>
                <w:b w:val="0"/>
                <w:color w:val="222222"/>
                <w:sz w:val="24"/>
                <w:szCs w:val="24"/>
              </w:rPr>
              <w:t xml:space="preserve"> </w:t>
            </w:r>
            <w:r>
              <w:rPr>
                <w:color w:val="222222"/>
                <w:sz w:val="24"/>
                <w:szCs w:val="24"/>
              </w:rPr>
              <w:t>б</w:t>
            </w:r>
            <w:r w:rsidRPr="000308D9">
              <w:rPr>
                <w:b w:val="0"/>
                <w:color w:val="222222"/>
                <w:sz w:val="24"/>
                <w:szCs w:val="24"/>
              </w:rPr>
              <w:t>ольше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напоминает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по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форме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ку</w:t>
            </w:r>
            <w:r w:rsidRPr="000308D9">
              <w:rPr>
                <w:b w:val="0"/>
                <w:color w:val="222222"/>
                <w:sz w:val="24"/>
                <w:szCs w:val="24"/>
              </w:rPr>
              <w:t>с</w:t>
            </w:r>
            <w:r w:rsidRPr="000308D9">
              <w:rPr>
                <w:b w:val="0"/>
                <w:color w:val="222222"/>
                <w:sz w:val="24"/>
                <w:szCs w:val="24"/>
              </w:rPr>
              <w:t>тарник, достигающий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высоты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порядка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трёх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метров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и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имеющий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редкую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и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раскидистую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крону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средней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степени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308D9">
              <w:rPr>
                <w:b w:val="0"/>
                <w:color w:val="222222"/>
                <w:sz w:val="24"/>
                <w:szCs w:val="24"/>
              </w:rPr>
              <w:t>облиственности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с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приподнятыми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к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верху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побегами. Плоды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н</w:t>
            </w:r>
            <w:r w:rsidRPr="000308D9">
              <w:rPr>
                <w:b w:val="0"/>
                <w:color w:val="222222"/>
                <w:sz w:val="24"/>
                <w:szCs w:val="24"/>
              </w:rPr>
              <w:t>е</w:t>
            </w:r>
            <w:r w:rsidRPr="000308D9">
              <w:rPr>
                <w:b w:val="0"/>
                <w:color w:val="222222"/>
                <w:sz w:val="24"/>
                <w:szCs w:val="24"/>
              </w:rPr>
              <w:t xml:space="preserve">крупные, 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 xml:space="preserve"> зато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очень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вкусные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и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сладкие, имеющие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янтарно-жёлтую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мякоть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и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созр</w:t>
            </w:r>
            <w:r w:rsidRPr="000308D9">
              <w:rPr>
                <w:b w:val="0"/>
                <w:color w:val="222222"/>
                <w:sz w:val="24"/>
                <w:szCs w:val="24"/>
              </w:rPr>
              <w:t>е</w:t>
            </w:r>
            <w:r w:rsidRPr="000308D9">
              <w:rPr>
                <w:b w:val="0"/>
                <w:color w:val="222222"/>
                <w:sz w:val="24"/>
                <w:szCs w:val="24"/>
              </w:rPr>
              <w:t>вающие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уже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в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середине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 xml:space="preserve">августа. </w:t>
            </w:r>
          </w:p>
        </w:tc>
        <w:tc>
          <w:tcPr>
            <w:tcW w:w="1347" w:type="dxa"/>
            <w:vAlign w:val="center"/>
          </w:tcPr>
          <w:p w:rsidR="00A26D56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A26D56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A26D56" w:rsidRPr="00683AE5" w:rsidTr="008E314A">
        <w:trPr>
          <w:trHeight w:val="261"/>
        </w:trPr>
        <w:tc>
          <w:tcPr>
            <w:tcW w:w="2552" w:type="dxa"/>
          </w:tcPr>
          <w:p w:rsidR="00A26D56" w:rsidRDefault="00C07520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4305</wp:posOffset>
                  </wp:positionV>
                  <wp:extent cx="1337945" cy="1257300"/>
                  <wp:effectExtent l="190500" t="152400" r="167005" b="133350"/>
                  <wp:wrapSquare wrapText="bothSides"/>
                  <wp:docPr id="74" name="Рисунок 24" descr="фото слив Пониклая сорта, , саженцы и семена">
                    <a:hlinkClick xmlns:a="http://schemas.openxmlformats.org/drawingml/2006/main" r:id="rId6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фото слив Пониклая сорта, , саженцы и семена">
                            <a:hlinkClick r:id="rId6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r:link="rId69"/>
                          <a:srcRect r="8827" b="5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C07520" w:rsidRPr="008A1AEC" w:rsidRDefault="00A26D56" w:rsidP="00C07520">
            <w:pPr>
              <w:tabs>
                <w:tab w:val="left" w:pos="3000"/>
              </w:tabs>
              <w:jc w:val="center"/>
              <w:rPr>
                <w:rFonts w:ascii="Arial Narrow" w:hAnsi="Arial Narrow" w:cs="Times New Roman"/>
                <w:b/>
                <w:bCs/>
                <w:iCs/>
                <w:sz w:val="32"/>
                <w:szCs w:val="32"/>
              </w:rPr>
            </w:pPr>
            <w:r w:rsidRPr="00A26D56">
              <w:rPr>
                <w:b/>
                <w:noProof/>
                <w:sz w:val="24"/>
                <w:szCs w:val="24"/>
                <w:lang w:eastAsia="ru-RU"/>
              </w:rPr>
              <w:t>Пониклая</w:t>
            </w:r>
          </w:p>
          <w:p w:rsidR="00C07520" w:rsidRPr="00C07520" w:rsidRDefault="00C07520" w:rsidP="00C07520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НИ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Лисавенко</w:t>
            </w:r>
            <w:proofErr w:type="spellEnd"/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proofErr w:type="gramStart"/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емал).</w:t>
            </w:r>
          </w:p>
          <w:p w:rsidR="00C07520" w:rsidRPr="00C07520" w:rsidRDefault="00C07520" w:rsidP="00C07520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Высокозимостойкий</w:t>
            </w:r>
            <w:proofErr w:type="spellEnd"/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, высокоурожа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сорт. Д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среднеросл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раскидистой,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кроной. Пл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величины 13 г, о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руг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слег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удлиненные.  Кож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но-красная, матовая, прочная, толстая. М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ко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нежная, сочная, сладко-кислая, удовл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твор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0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  <w:p w:rsidR="00A26D56" w:rsidRPr="00A26D56" w:rsidRDefault="00A26D56" w:rsidP="006F0E9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26D56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A26D56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A26D56" w:rsidRPr="00683AE5" w:rsidTr="007E7BC8">
        <w:trPr>
          <w:trHeight w:val="261"/>
        </w:trPr>
        <w:tc>
          <w:tcPr>
            <w:tcW w:w="10207" w:type="dxa"/>
            <w:gridSpan w:val="5"/>
          </w:tcPr>
          <w:p w:rsidR="00A26D56" w:rsidRPr="008E314A" w:rsidRDefault="00A26D56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брикос </w:t>
            </w:r>
          </w:p>
        </w:tc>
      </w:tr>
      <w:tr w:rsidR="00A26D56" w:rsidRPr="00683AE5" w:rsidTr="008E314A">
        <w:trPr>
          <w:trHeight w:val="261"/>
        </w:trPr>
        <w:tc>
          <w:tcPr>
            <w:tcW w:w="2552" w:type="dxa"/>
          </w:tcPr>
          <w:p w:rsidR="00A26D56" w:rsidRDefault="00A26D56" w:rsidP="006F0E91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4961" w:type="dxa"/>
          </w:tcPr>
          <w:p w:rsidR="00A26D56" w:rsidRPr="00A26D56" w:rsidRDefault="00A26D56" w:rsidP="006F0E91">
            <w:pPr>
              <w:jc w:val="center"/>
              <w:textAlignment w:val="baseline"/>
              <w:outlineLvl w:val="2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 xml:space="preserve">Абрикос сеянец отборных форм </w:t>
            </w:r>
          </w:p>
        </w:tc>
        <w:tc>
          <w:tcPr>
            <w:tcW w:w="1347" w:type="dxa"/>
            <w:vAlign w:val="center"/>
          </w:tcPr>
          <w:p w:rsidR="00A26D56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47" w:type="dxa"/>
            <w:gridSpan w:val="2"/>
            <w:vAlign w:val="center"/>
          </w:tcPr>
          <w:p w:rsidR="00A26D56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F42856" w:rsidRDefault="00F42856" w:rsidP="00536DF9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6DF9" w:rsidRPr="006F0E91" w:rsidRDefault="00536DF9" w:rsidP="00536DF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E91">
        <w:rPr>
          <w:rFonts w:ascii="Times New Roman" w:hAnsi="Times New Roman" w:cs="Times New Roman"/>
          <w:sz w:val="24"/>
          <w:szCs w:val="24"/>
        </w:rPr>
        <w:t>ПРИМЕЧАНИЕ: Оптовая цена действует при заказе товара на сумму от 30 000 ру</w:t>
      </w:r>
      <w:r w:rsidRPr="006F0E91">
        <w:rPr>
          <w:rFonts w:ascii="Times New Roman" w:hAnsi="Times New Roman" w:cs="Times New Roman"/>
          <w:sz w:val="24"/>
          <w:szCs w:val="24"/>
        </w:rPr>
        <w:t>б</w:t>
      </w:r>
      <w:r w:rsidRPr="006F0E91">
        <w:rPr>
          <w:rFonts w:ascii="Times New Roman" w:hAnsi="Times New Roman" w:cs="Times New Roman"/>
          <w:sz w:val="24"/>
          <w:szCs w:val="24"/>
        </w:rPr>
        <w:t>лей.Если сумма заказа превышает 100 000 рублей предоставляется скидка 5%.</w:t>
      </w:r>
    </w:p>
    <w:p w:rsidR="00536DF9" w:rsidRPr="006F0E91" w:rsidRDefault="00536DF9" w:rsidP="00536DF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E91">
        <w:rPr>
          <w:rFonts w:ascii="Times New Roman" w:hAnsi="Times New Roman" w:cs="Times New Roman"/>
          <w:sz w:val="24"/>
          <w:szCs w:val="24"/>
        </w:rPr>
        <w:t>При заказе товара свыше 500 000 рублей – индивидуальные условия.</w:t>
      </w:r>
    </w:p>
    <w:p w:rsidR="00EA5BB2" w:rsidRPr="006F0E91" w:rsidRDefault="00536DF9" w:rsidP="00536DF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E91">
        <w:rPr>
          <w:rFonts w:ascii="Times New Roman" w:hAnsi="Times New Roman" w:cs="Times New Roman"/>
          <w:sz w:val="24"/>
          <w:szCs w:val="24"/>
        </w:rPr>
        <w:t xml:space="preserve">Плодовые и косточковые культуры упакованы 1 сорт по 10 шт., 2 сорт – 25 шт., ягодные и декоративные культуры упакованы </w:t>
      </w:r>
      <w:r w:rsidR="00567E00" w:rsidRPr="006F0E91">
        <w:rPr>
          <w:rFonts w:ascii="Times New Roman" w:hAnsi="Times New Roman" w:cs="Times New Roman"/>
          <w:sz w:val="24"/>
          <w:szCs w:val="24"/>
        </w:rPr>
        <w:t xml:space="preserve"> - </w:t>
      </w:r>
      <w:r w:rsidR="00A426E9" w:rsidRPr="006F0E91">
        <w:rPr>
          <w:rFonts w:ascii="Times New Roman" w:hAnsi="Times New Roman" w:cs="Times New Roman"/>
          <w:sz w:val="24"/>
          <w:szCs w:val="24"/>
        </w:rPr>
        <w:t xml:space="preserve">25 шт. </w:t>
      </w:r>
      <w:r w:rsidR="00DE57CC" w:rsidRPr="006F0E91">
        <w:rPr>
          <w:rFonts w:ascii="Times New Roman" w:hAnsi="Times New Roman" w:cs="Times New Roman"/>
          <w:sz w:val="24"/>
          <w:szCs w:val="24"/>
        </w:rPr>
        <w:t xml:space="preserve">Цена </w:t>
      </w:r>
      <w:r w:rsidR="009923D3" w:rsidRPr="006F0E91">
        <w:rPr>
          <w:rFonts w:ascii="Times New Roman" w:hAnsi="Times New Roman" w:cs="Times New Roman"/>
          <w:sz w:val="24"/>
          <w:szCs w:val="24"/>
        </w:rPr>
        <w:t xml:space="preserve"> 2 сорт</w:t>
      </w:r>
      <w:r w:rsidR="00DE57CC" w:rsidRPr="006F0E91">
        <w:rPr>
          <w:rFonts w:ascii="Times New Roman" w:hAnsi="Times New Roman" w:cs="Times New Roman"/>
          <w:sz w:val="24"/>
          <w:szCs w:val="24"/>
        </w:rPr>
        <w:t>а</w:t>
      </w:r>
      <w:r w:rsidR="009923D3" w:rsidRPr="006F0E91">
        <w:rPr>
          <w:rFonts w:ascii="Times New Roman" w:hAnsi="Times New Roman" w:cs="Times New Roman"/>
          <w:sz w:val="24"/>
          <w:szCs w:val="24"/>
        </w:rPr>
        <w:t xml:space="preserve"> 80 % от стоимости  1 сорта.   </w:t>
      </w:r>
    </w:p>
    <w:p w:rsidR="009C7B86" w:rsidRDefault="009C7B86" w:rsidP="00F5621C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0E91" w:rsidRPr="006F0E91" w:rsidRDefault="006F0E91" w:rsidP="00F5621C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5BB2" w:rsidRPr="006F0E91" w:rsidRDefault="00C92A70" w:rsidP="006F0E9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E91">
        <w:rPr>
          <w:rFonts w:ascii="Times New Roman" w:hAnsi="Times New Roman" w:cs="Times New Roman"/>
          <w:sz w:val="24"/>
          <w:szCs w:val="24"/>
        </w:rPr>
        <w:t xml:space="preserve">Начальник отдела реализации </w:t>
      </w:r>
      <w:r w:rsidR="006841AF" w:rsidRPr="006F0E91">
        <w:rPr>
          <w:rFonts w:ascii="Times New Roman" w:hAnsi="Times New Roman" w:cs="Times New Roman"/>
          <w:sz w:val="24"/>
          <w:szCs w:val="24"/>
        </w:rPr>
        <w:t>Дьячкова Т. Б.____</w:t>
      </w:r>
      <w:r w:rsidR="00D66AE2" w:rsidRPr="006F0E91">
        <w:rPr>
          <w:rFonts w:ascii="Times New Roman" w:hAnsi="Times New Roman" w:cs="Times New Roman"/>
          <w:sz w:val="24"/>
          <w:szCs w:val="24"/>
        </w:rPr>
        <w:t>_________</w:t>
      </w:r>
    </w:p>
    <w:p w:rsidR="002B282B" w:rsidRPr="006F0E91" w:rsidRDefault="002B282B" w:rsidP="00437C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sectPr w:rsidR="002B282B" w:rsidRPr="006F0E91" w:rsidSect="00E6460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393" w:rsidRDefault="001B1393" w:rsidP="0042367A">
      <w:pPr>
        <w:spacing w:after="0" w:line="240" w:lineRule="auto"/>
      </w:pPr>
      <w:r>
        <w:separator/>
      </w:r>
    </w:p>
  </w:endnote>
  <w:endnote w:type="continuationSeparator" w:id="1">
    <w:p w:rsidR="001B1393" w:rsidRDefault="001B1393" w:rsidP="0042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393" w:rsidRDefault="001B1393" w:rsidP="0042367A">
      <w:pPr>
        <w:spacing w:after="0" w:line="240" w:lineRule="auto"/>
      </w:pPr>
      <w:r>
        <w:separator/>
      </w:r>
    </w:p>
  </w:footnote>
  <w:footnote w:type="continuationSeparator" w:id="1">
    <w:p w:rsidR="001B1393" w:rsidRDefault="001B1393" w:rsidP="0042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A44"/>
    <w:multiLevelType w:val="hybridMultilevel"/>
    <w:tmpl w:val="CCAA51A2"/>
    <w:lvl w:ilvl="0" w:tplc="F4248ACA">
      <w:numFmt w:val="bullet"/>
      <w:lvlText w:val=""/>
      <w:lvlJc w:val="left"/>
      <w:pPr>
        <w:ind w:left="8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B3B75DD"/>
    <w:multiLevelType w:val="hybridMultilevel"/>
    <w:tmpl w:val="4468B7B6"/>
    <w:lvl w:ilvl="0" w:tplc="C26C6084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A9B7C01"/>
    <w:multiLevelType w:val="hybridMultilevel"/>
    <w:tmpl w:val="DEC4A0C8"/>
    <w:lvl w:ilvl="0" w:tplc="C04A58EC">
      <w:numFmt w:val="bullet"/>
      <w:lvlText w:val=""/>
      <w:lvlJc w:val="left"/>
      <w:pPr>
        <w:ind w:left="13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470376B5"/>
    <w:multiLevelType w:val="hybridMultilevel"/>
    <w:tmpl w:val="858A9488"/>
    <w:lvl w:ilvl="0" w:tplc="977A9FBC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9A92692"/>
    <w:multiLevelType w:val="hybridMultilevel"/>
    <w:tmpl w:val="34867412"/>
    <w:lvl w:ilvl="0" w:tplc="6024AD34">
      <w:numFmt w:val="bullet"/>
      <w:lvlText w:val=""/>
      <w:lvlJc w:val="left"/>
      <w:pPr>
        <w:ind w:left="20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7BB937C7"/>
    <w:multiLevelType w:val="hybridMultilevel"/>
    <w:tmpl w:val="BEAED2B0"/>
    <w:lvl w:ilvl="0" w:tplc="7714C562">
      <w:numFmt w:val="bullet"/>
      <w:lvlText w:val=""/>
      <w:lvlJc w:val="left"/>
      <w:pPr>
        <w:ind w:left="16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8500CA"/>
    <w:rsid w:val="00000978"/>
    <w:rsid w:val="00003137"/>
    <w:rsid w:val="000230AB"/>
    <w:rsid w:val="000267B6"/>
    <w:rsid w:val="000308D9"/>
    <w:rsid w:val="00052C2C"/>
    <w:rsid w:val="00057C5F"/>
    <w:rsid w:val="00080727"/>
    <w:rsid w:val="00087194"/>
    <w:rsid w:val="000915FD"/>
    <w:rsid w:val="000A37CC"/>
    <w:rsid w:val="000D2E54"/>
    <w:rsid w:val="000E69BA"/>
    <w:rsid w:val="000F0720"/>
    <w:rsid w:val="000F51A7"/>
    <w:rsid w:val="00114315"/>
    <w:rsid w:val="00120B40"/>
    <w:rsid w:val="00127933"/>
    <w:rsid w:val="00127E9E"/>
    <w:rsid w:val="00130513"/>
    <w:rsid w:val="00131244"/>
    <w:rsid w:val="001328B4"/>
    <w:rsid w:val="00137565"/>
    <w:rsid w:val="001375D1"/>
    <w:rsid w:val="00156CDA"/>
    <w:rsid w:val="00156E0D"/>
    <w:rsid w:val="00166FCF"/>
    <w:rsid w:val="00172E9C"/>
    <w:rsid w:val="00173E92"/>
    <w:rsid w:val="00181FE5"/>
    <w:rsid w:val="001869CA"/>
    <w:rsid w:val="00187941"/>
    <w:rsid w:val="001A0DDE"/>
    <w:rsid w:val="001B1393"/>
    <w:rsid w:val="001B70E9"/>
    <w:rsid w:val="001E6052"/>
    <w:rsid w:val="001E6150"/>
    <w:rsid w:val="001E6E36"/>
    <w:rsid w:val="001F5671"/>
    <w:rsid w:val="00207E04"/>
    <w:rsid w:val="00210350"/>
    <w:rsid w:val="00217E4C"/>
    <w:rsid w:val="002305CF"/>
    <w:rsid w:val="002358B1"/>
    <w:rsid w:val="0024354F"/>
    <w:rsid w:val="00252C28"/>
    <w:rsid w:val="00267464"/>
    <w:rsid w:val="00283073"/>
    <w:rsid w:val="00284965"/>
    <w:rsid w:val="0029032B"/>
    <w:rsid w:val="00297333"/>
    <w:rsid w:val="00297509"/>
    <w:rsid w:val="002B282B"/>
    <w:rsid w:val="002C04E8"/>
    <w:rsid w:val="002C1B51"/>
    <w:rsid w:val="002C1BD0"/>
    <w:rsid w:val="002C2B37"/>
    <w:rsid w:val="002C3426"/>
    <w:rsid w:val="002C3F79"/>
    <w:rsid w:val="002C4286"/>
    <w:rsid w:val="002E48C7"/>
    <w:rsid w:val="002F0F72"/>
    <w:rsid w:val="002F201F"/>
    <w:rsid w:val="002F28D8"/>
    <w:rsid w:val="003142DB"/>
    <w:rsid w:val="00316D56"/>
    <w:rsid w:val="003232B3"/>
    <w:rsid w:val="00327D17"/>
    <w:rsid w:val="00334858"/>
    <w:rsid w:val="0033715D"/>
    <w:rsid w:val="003445C1"/>
    <w:rsid w:val="00361BCD"/>
    <w:rsid w:val="003712E7"/>
    <w:rsid w:val="003807D6"/>
    <w:rsid w:val="00380C98"/>
    <w:rsid w:val="00381828"/>
    <w:rsid w:val="00384931"/>
    <w:rsid w:val="00393A5C"/>
    <w:rsid w:val="003A08B3"/>
    <w:rsid w:val="003A2775"/>
    <w:rsid w:val="003B1EEA"/>
    <w:rsid w:val="003C6ACD"/>
    <w:rsid w:val="003D0256"/>
    <w:rsid w:val="003D5492"/>
    <w:rsid w:val="003E05B5"/>
    <w:rsid w:val="003E07C5"/>
    <w:rsid w:val="003E1387"/>
    <w:rsid w:val="003E32CE"/>
    <w:rsid w:val="003E5A49"/>
    <w:rsid w:val="00420E7A"/>
    <w:rsid w:val="0042367A"/>
    <w:rsid w:val="00437CB1"/>
    <w:rsid w:val="00442521"/>
    <w:rsid w:val="004737E0"/>
    <w:rsid w:val="00480A37"/>
    <w:rsid w:val="00480D00"/>
    <w:rsid w:val="004A049A"/>
    <w:rsid w:val="004A04DB"/>
    <w:rsid w:val="004A07F9"/>
    <w:rsid w:val="004B3434"/>
    <w:rsid w:val="004C6065"/>
    <w:rsid w:val="004D4157"/>
    <w:rsid w:val="004E41AA"/>
    <w:rsid w:val="004E659A"/>
    <w:rsid w:val="005041DC"/>
    <w:rsid w:val="00510FAB"/>
    <w:rsid w:val="0051401D"/>
    <w:rsid w:val="00520C6A"/>
    <w:rsid w:val="005226E7"/>
    <w:rsid w:val="0052491C"/>
    <w:rsid w:val="005321A2"/>
    <w:rsid w:val="00536DF9"/>
    <w:rsid w:val="005424B1"/>
    <w:rsid w:val="00545FF4"/>
    <w:rsid w:val="00553391"/>
    <w:rsid w:val="005672DF"/>
    <w:rsid w:val="00567E00"/>
    <w:rsid w:val="0057085F"/>
    <w:rsid w:val="00572718"/>
    <w:rsid w:val="00577E9C"/>
    <w:rsid w:val="00581E62"/>
    <w:rsid w:val="00582FD1"/>
    <w:rsid w:val="00584017"/>
    <w:rsid w:val="00584DD1"/>
    <w:rsid w:val="005A7CEC"/>
    <w:rsid w:val="005B0085"/>
    <w:rsid w:val="005C275F"/>
    <w:rsid w:val="005D3A2F"/>
    <w:rsid w:val="005D59AD"/>
    <w:rsid w:val="005F3536"/>
    <w:rsid w:val="005F4B61"/>
    <w:rsid w:val="005F5999"/>
    <w:rsid w:val="00605805"/>
    <w:rsid w:val="00621E8B"/>
    <w:rsid w:val="00623096"/>
    <w:rsid w:val="006334E8"/>
    <w:rsid w:val="006349B5"/>
    <w:rsid w:val="006469C1"/>
    <w:rsid w:val="006508C6"/>
    <w:rsid w:val="00657238"/>
    <w:rsid w:val="00664FE0"/>
    <w:rsid w:val="00671A2A"/>
    <w:rsid w:val="00672DCC"/>
    <w:rsid w:val="00673B56"/>
    <w:rsid w:val="00675E0F"/>
    <w:rsid w:val="00683AE5"/>
    <w:rsid w:val="006841AF"/>
    <w:rsid w:val="00684D0F"/>
    <w:rsid w:val="00687C0D"/>
    <w:rsid w:val="00692311"/>
    <w:rsid w:val="006A533F"/>
    <w:rsid w:val="006A56E6"/>
    <w:rsid w:val="006C2021"/>
    <w:rsid w:val="006C4691"/>
    <w:rsid w:val="006C7693"/>
    <w:rsid w:val="006D5E66"/>
    <w:rsid w:val="006E17BB"/>
    <w:rsid w:val="006E4E3C"/>
    <w:rsid w:val="006F0E91"/>
    <w:rsid w:val="006F3562"/>
    <w:rsid w:val="00703788"/>
    <w:rsid w:val="00712FF8"/>
    <w:rsid w:val="0071677A"/>
    <w:rsid w:val="00717B87"/>
    <w:rsid w:val="007324AA"/>
    <w:rsid w:val="00737B33"/>
    <w:rsid w:val="0074271E"/>
    <w:rsid w:val="0075598F"/>
    <w:rsid w:val="007600B7"/>
    <w:rsid w:val="0076234C"/>
    <w:rsid w:val="00775FA8"/>
    <w:rsid w:val="007826AF"/>
    <w:rsid w:val="00794410"/>
    <w:rsid w:val="007B3DC7"/>
    <w:rsid w:val="007B4149"/>
    <w:rsid w:val="007E7BC8"/>
    <w:rsid w:val="00802D0E"/>
    <w:rsid w:val="00807467"/>
    <w:rsid w:val="00812EB0"/>
    <w:rsid w:val="00822730"/>
    <w:rsid w:val="008319CF"/>
    <w:rsid w:val="0083370B"/>
    <w:rsid w:val="00835D24"/>
    <w:rsid w:val="008500CA"/>
    <w:rsid w:val="008512FE"/>
    <w:rsid w:val="008570A4"/>
    <w:rsid w:val="00861D17"/>
    <w:rsid w:val="008775BA"/>
    <w:rsid w:val="00890E64"/>
    <w:rsid w:val="008A122A"/>
    <w:rsid w:val="008B3DEF"/>
    <w:rsid w:val="008B65BF"/>
    <w:rsid w:val="008B772B"/>
    <w:rsid w:val="008D5A17"/>
    <w:rsid w:val="008E01BA"/>
    <w:rsid w:val="008E2B08"/>
    <w:rsid w:val="008E314A"/>
    <w:rsid w:val="008F3F10"/>
    <w:rsid w:val="00911DA8"/>
    <w:rsid w:val="00912438"/>
    <w:rsid w:val="009176F0"/>
    <w:rsid w:val="00917BAB"/>
    <w:rsid w:val="00923481"/>
    <w:rsid w:val="00926A74"/>
    <w:rsid w:val="00937F8E"/>
    <w:rsid w:val="00944086"/>
    <w:rsid w:val="009467B5"/>
    <w:rsid w:val="009572EE"/>
    <w:rsid w:val="00981DDA"/>
    <w:rsid w:val="0098746C"/>
    <w:rsid w:val="009923D3"/>
    <w:rsid w:val="009954F7"/>
    <w:rsid w:val="0099777B"/>
    <w:rsid w:val="009A1720"/>
    <w:rsid w:val="009A2611"/>
    <w:rsid w:val="009C4D93"/>
    <w:rsid w:val="009C7B86"/>
    <w:rsid w:val="009D2182"/>
    <w:rsid w:val="009D3F9A"/>
    <w:rsid w:val="009D58F7"/>
    <w:rsid w:val="009D63C2"/>
    <w:rsid w:val="009F31BA"/>
    <w:rsid w:val="009F48E9"/>
    <w:rsid w:val="009F6C27"/>
    <w:rsid w:val="00A00ABA"/>
    <w:rsid w:val="00A04814"/>
    <w:rsid w:val="00A13151"/>
    <w:rsid w:val="00A178F7"/>
    <w:rsid w:val="00A26D56"/>
    <w:rsid w:val="00A426E9"/>
    <w:rsid w:val="00A467BD"/>
    <w:rsid w:val="00A550E8"/>
    <w:rsid w:val="00A56E04"/>
    <w:rsid w:val="00A62B58"/>
    <w:rsid w:val="00A679EC"/>
    <w:rsid w:val="00A754FD"/>
    <w:rsid w:val="00A82D7D"/>
    <w:rsid w:val="00A858C3"/>
    <w:rsid w:val="00A94AAF"/>
    <w:rsid w:val="00AA409B"/>
    <w:rsid w:val="00AA5317"/>
    <w:rsid w:val="00AD102B"/>
    <w:rsid w:val="00AE0B0D"/>
    <w:rsid w:val="00AF2E89"/>
    <w:rsid w:val="00AF7DF5"/>
    <w:rsid w:val="00B12784"/>
    <w:rsid w:val="00B314E0"/>
    <w:rsid w:val="00B454DE"/>
    <w:rsid w:val="00B758D6"/>
    <w:rsid w:val="00B75907"/>
    <w:rsid w:val="00B7678A"/>
    <w:rsid w:val="00BA27CC"/>
    <w:rsid w:val="00BB04CC"/>
    <w:rsid w:val="00BB0F5E"/>
    <w:rsid w:val="00BB1293"/>
    <w:rsid w:val="00BB4504"/>
    <w:rsid w:val="00BC62BA"/>
    <w:rsid w:val="00BD1DED"/>
    <w:rsid w:val="00BD3776"/>
    <w:rsid w:val="00BE0C93"/>
    <w:rsid w:val="00BE1247"/>
    <w:rsid w:val="00BE2D3A"/>
    <w:rsid w:val="00BE7917"/>
    <w:rsid w:val="00BF05BD"/>
    <w:rsid w:val="00BF5A58"/>
    <w:rsid w:val="00C04FB0"/>
    <w:rsid w:val="00C057C5"/>
    <w:rsid w:val="00C07520"/>
    <w:rsid w:val="00C202B4"/>
    <w:rsid w:val="00C43031"/>
    <w:rsid w:val="00C4522F"/>
    <w:rsid w:val="00C512DB"/>
    <w:rsid w:val="00C519AC"/>
    <w:rsid w:val="00C60B69"/>
    <w:rsid w:val="00C66DC0"/>
    <w:rsid w:val="00C71C0F"/>
    <w:rsid w:val="00C81B97"/>
    <w:rsid w:val="00C92A70"/>
    <w:rsid w:val="00C92EDE"/>
    <w:rsid w:val="00C9795F"/>
    <w:rsid w:val="00CC0C07"/>
    <w:rsid w:val="00CD31EF"/>
    <w:rsid w:val="00CE23C7"/>
    <w:rsid w:val="00CE402E"/>
    <w:rsid w:val="00CF2251"/>
    <w:rsid w:val="00CF7014"/>
    <w:rsid w:val="00D01E9D"/>
    <w:rsid w:val="00D02FC4"/>
    <w:rsid w:val="00D03A98"/>
    <w:rsid w:val="00D04D76"/>
    <w:rsid w:val="00D11DFB"/>
    <w:rsid w:val="00D14803"/>
    <w:rsid w:val="00D2199C"/>
    <w:rsid w:val="00D2516F"/>
    <w:rsid w:val="00D27EDF"/>
    <w:rsid w:val="00D66AE2"/>
    <w:rsid w:val="00D82833"/>
    <w:rsid w:val="00D93644"/>
    <w:rsid w:val="00D94B13"/>
    <w:rsid w:val="00DB53C5"/>
    <w:rsid w:val="00DD2C50"/>
    <w:rsid w:val="00DD2F07"/>
    <w:rsid w:val="00DD4E3B"/>
    <w:rsid w:val="00DE57CC"/>
    <w:rsid w:val="00E0009D"/>
    <w:rsid w:val="00E01704"/>
    <w:rsid w:val="00E01AFB"/>
    <w:rsid w:val="00E06F50"/>
    <w:rsid w:val="00E12968"/>
    <w:rsid w:val="00E2170F"/>
    <w:rsid w:val="00E400C5"/>
    <w:rsid w:val="00E64607"/>
    <w:rsid w:val="00E916FF"/>
    <w:rsid w:val="00EA5BB2"/>
    <w:rsid w:val="00EB5B86"/>
    <w:rsid w:val="00EC309D"/>
    <w:rsid w:val="00ED2785"/>
    <w:rsid w:val="00ED5688"/>
    <w:rsid w:val="00EF2F26"/>
    <w:rsid w:val="00EF6931"/>
    <w:rsid w:val="00F17745"/>
    <w:rsid w:val="00F177A1"/>
    <w:rsid w:val="00F26764"/>
    <w:rsid w:val="00F2764A"/>
    <w:rsid w:val="00F3484E"/>
    <w:rsid w:val="00F37B33"/>
    <w:rsid w:val="00F42856"/>
    <w:rsid w:val="00F5621C"/>
    <w:rsid w:val="00F57132"/>
    <w:rsid w:val="00F7120E"/>
    <w:rsid w:val="00F84105"/>
    <w:rsid w:val="00FA3F38"/>
    <w:rsid w:val="00FA6121"/>
    <w:rsid w:val="00FA7188"/>
    <w:rsid w:val="00FC091D"/>
    <w:rsid w:val="00FE0ADA"/>
    <w:rsid w:val="00FE5BD8"/>
    <w:rsid w:val="00FF07E1"/>
    <w:rsid w:val="00FF1013"/>
    <w:rsid w:val="00FF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70"/>
  </w:style>
  <w:style w:type="paragraph" w:styleId="1">
    <w:name w:val="heading 1"/>
    <w:basedOn w:val="a"/>
    <w:next w:val="a"/>
    <w:link w:val="10"/>
    <w:uiPriority w:val="9"/>
    <w:qFormat/>
    <w:rsid w:val="002B2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04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01F"/>
    <w:rPr>
      <w:color w:val="0000FF" w:themeColor="hyperlink"/>
      <w:u w:val="single"/>
    </w:rPr>
  </w:style>
  <w:style w:type="paragraph" w:styleId="a4">
    <w:name w:val="No Spacing"/>
    <w:uiPriority w:val="1"/>
    <w:qFormat/>
    <w:rsid w:val="002F201F"/>
    <w:pPr>
      <w:spacing w:after="0" w:line="240" w:lineRule="auto"/>
    </w:pPr>
  </w:style>
  <w:style w:type="table" w:styleId="a5">
    <w:name w:val="Table Grid"/>
    <w:basedOn w:val="a1"/>
    <w:uiPriority w:val="59"/>
    <w:rsid w:val="00CE4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8F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F3F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81D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2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67A"/>
  </w:style>
  <w:style w:type="paragraph" w:styleId="ab">
    <w:name w:val="footer"/>
    <w:basedOn w:val="a"/>
    <w:link w:val="ac"/>
    <w:uiPriority w:val="99"/>
    <w:unhideWhenUsed/>
    <w:rsid w:val="0042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367A"/>
  </w:style>
  <w:style w:type="paragraph" w:styleId="ad">
    <w:name w:val="Balloon Text"/>
    <w:basedOn w:val="a"/>
    <w:link w:val="ae"/>
    <w:uiPriority w:val="99"/>
    <w:semiHidden/>
    <w:unhideWhenUsed/>
    <w:rsid w:val="00D2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199C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C81B97"/>
    <w:rPr>
      <w:b/>
      <w:bCs/>
    </w:rPr>
  </w:style>
  <w:style w:type="paragraph" w:styleId="af0">
    <w:name w:val="Normal (Web)"/>
    <w:basedOn w:val="a"/>
    <w:uiPriority w:val="99"/>
    <w:unhideWhenUsed/>
    <w:rsid w:val="00C81B97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4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31">
    <w:name w:val="Body Text 3"/>
    <w:basedOn w:val="a"/>
    <w:link w:val="32"/>
    <w:semiHidden/>
    <w:rsid w:val="005F4B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F4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2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28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B28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28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B282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2B282B"/>
    <w:rPr>
      <w:i/>
      <w:iCs/>
    </w:rPr>
  </w:style>
  <w:style w:type="table" w:customStyle="1" w:styleId="11">
    <w:name w:val="Сетка таблицы1"/>
    <w:basedOn w:val="a1"/>
    <w:uiPriority w:val="59"/>
    <w:rsid w:val="005F3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FA612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A6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201F"/>
    <w:rPr>
      <w:color w:val="0000FF" w:themeColor="hyperlink"/>
      <w:u w:val="single"/>
    </w:rPr>
  </w:style>
  <w:style w:type="paragraph" w:styleId="a4">
    <w:name w:val="No Spacing"/>
    <w:uiPriority w:val="1"/>
    <w:qFormat/>
    <w:rsid w:val="002F201F"/>
    <w:pPr>
      <w:spacing w:after="0" w:line="240" w:lineRule="auto"/>
    </w:pPr>
  </w:style>
  <w:style w:type="table" w:styleId="a5">
    <w:name w:val="Table Grid"/>
    <w:basedOn w:val="a1"/>
    <w:uiPriority w:val="59"/>
    <w:rsid w:val="00CE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vniispk.ru/species/apple/search?q=%D0%B7%D0%B8%D0%BC%D0%BE%D1%81%D1%82%D0%BE%D0%B9%D0%BA%D0%BE%D1%81%D1%82%D1%8C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hyperlink" Target="https://vniispk.ru/species/apple/search?q=%D0%B7%D0%B8%D0%BC%D0%BE%D1%81%D1%82%D0%BE%D0%B9%D0%BA%D0%BE%D1%81%D1%82%D1%8C" TargetMode="External"/><Relationship Id="rId42" Type="http://schemas.openxmlformats.org/officeDocument/2006/relationships/hyperlink" Target="https://vniispk.ru/species/pear/search?q=%D0%97%D0%B8%D0%BC%D0%BE%D1%81%D1%82%D0%BE%D0%B9%D0%BA%D0%BE%D1%81%D1%82%D1%8C" TargetMode="External"/><Relationship Id="rId47" Type="http://schemas.openxmlformats.org/officeDocument/2006/relationships/hyperlink" Target="http://subbotino-sad.ru/wp-content/uploads/2015/06/.&#1070;.-2-e1451976850777.jpg" TargetMode="External"/><Relationship Id="rId50" Type="http://schemas.openxmlformats.org/officeDocument/2006/relationships/image" Target="media/image34.jpeg"/><Relationship Id="rId55" Type="http://schemas.openxmlformats.org/officeDocument/2006/relationships/image" Target="http://subbotino-sad.ru/wp-content/uploads/2015/06/10-300x225.jpg" TargetMode="External"/><Relationship Id="rId63" Type="http://schemas.openxmlformats.org/officeDocument/2006/relationships/image" Target="media/image44.jpeg"/><Relationship Id="rId68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1.png"/><Relationship Id="rId53" Type="http://schemas.openxmlformats.org/officeDocument/2006/relationships/hyperlink" Target="http://subbotino-sad.ru/wp-content/uploads/2015/06/10-e1450458657486.jpg" TargetMode="External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http://subbotino-sad.ru/wp-content/uploads/2015/06/&#1040;.&#1070;.-2-300x225.jpg" TargetMode="External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image" Target="http://selok.ru/wp-content/uploads/2015/12/2_400x3003.jpg" TargetMode="External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ph04.ru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vniispk.ru/species/apple/search?q=%D1%83%D1%81%D1%82%D0%BE%D0%B9%D1%87%D0%B8%D0%B2+%D0%BA+%D0%BF%D0%B0%D1%80%D1%88%D0%B5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29.png"/><Relationship Id="rId48" Type="http://schemas.openxmlformats.org/officeDocument/2006/relationships/image" Target="media/image33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http://www.solnsad.ru/image-slivy/144_155_sm.jpg" TargetMode="External"/><Relationship Id="rId8" Type="http://schemas.openxmlformats.org/officeDocument/2006/relationships/hyperlink" Target="mailto:oph_gorny1@mail.ru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2.jpeg"/><Relationship Id="rId59" Type="http://schemas.openxmlformats.org/officeDocument/2006/relationships/image" Target="media/image40.jpeg"/><Relationship Id="rId67" Type="http://schemas.openxmlformats.org/officeDocument/2006/relationships/hyperlink" Target="http://www.solnsad.ru/image-slivy/144_155.jpg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vniispk.ru/species/pear/search?q=%D0%9B%D0%B5%D1%82%D0%BD%D0%B8%D0%B9" TargetMode="External"/><Relationship Id="rId54" Type="http://schemas.openxmlformats.org/officeDocument/2006/relationships/image" Target="media/image36.jpeg"/><Relationship Id="rId62" Type="http://schemas.openxmlformats.org/officeDocument/2006/relationships/image" Target="media/image43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A587-540A-4D96-9B43-FA85338F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6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150</cp:revision>
  <cp:lastPrinted>2018-07-18T09:21:00Z</cp:lastPrinted>
  <dcterms:created xsi:type="dcterms:W3CDTF">2016-06-20T04:53:00Z</dcterms:created>
  <dcterms:modified xsi:type="dcterms:W3CDTF">2018-07-19T08:11:00Z</dcterms:modified>
</cp:coreProperties>
</file>